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FCB7" w14:textId="77777777" w:rsidR="00DE5014" w:rsidRPr="00AE1568" w:rsidRDefault="00DE5014" w:rsidP="00A0501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70A2C38E" w14:textId="77777777" w:rsidR="00555B51" w:rsidRPr="00AE1568" w:rsidRDefault="00555B51" w:rsidP="00A05011">
      <w:pPr>
        <w:spacing w:after="0" w:line="240" w:lineRule="auto"/>
        <w:jc w:val="center"/>
        <w:rPr>
          <w:rFonts w:ascii="Arial" w:hAnsi="Arial" w:cs="Arial"/>
          <w:i/>
        </w:rPr>
      </w:pPr>
      <w:r w:rsidRPr="00AE1568">
        <w:rPr>
          <w:rFonts w:ascii="Arial" w:hAnsi="Arial" w:cs="Arial"/>
          <w:i/>
        </w:rPr>
        <w:t>Are you the club in this Constitutional Area with the Top Service Project?</w:t>
      </w:r>
    </w:p>
    <w:p w14:paraId="2F351EF1" w14:textId="77777777" w:rsidR="00555B51" w:rsidRPr="00AE1568" w:rsidRDefault="00555B51" w:rsidP="00A05011">
      <w:pPr>
        <w:spacing w:after="0" w:line="240" w:lineRule="auto"/>
        <w:rPr>
          <w:rFonts w:ascii="Arial" w:hAnsi="Arial" w:cs="Arial"/>
        </w:rPr>
      </w:pPr>
    </w:p>
    <w:p w14:paraId="23F0BCDF" w14:textId="77777777" w:rsidR="00A05011" w:rsidRPr="00AE1568" w:rsidRDefault="00A05011" w:rsidP="00A05011">
      <w:pPr>
        <w:spacing w:after="0" w:line="240" w:lineRule="auto"/>
        <w:rPr>
          <w:rFonts w:ascii="Arial" w:hAnsi="Arial" w:cs="Arial"/>
        </w:rPr>
      </w:pPr>
    </w:p>
    <w:p w14:paraId="0FA1AFD8" w14:textId="77777777" w:rsidR="00E36804" w:rsidRPr="00AE1568" w:rsidRDefault="00E36804" w:rsidP="00C6013D">
      <w:pPr>
        <w:spacing w:after="0" w:line="240" w:lineRule="auto"/>
        <w:rPr>
          <w:rFonts w:ascii="Arial" w:hAnsi="Arial" w:cs="Arial"/>
        </w:rPr>
      </w:pPr>
    </w:p>
    <w:p w14:paraId="327CEE1A" w14:textId="77777777" w:rsidR="00671BD2" w:rsidRDefault="00E36804" w:rsidP="00C6013D">
      <w:pPr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Every Club in our Constitutional Area </w:t>
      </w:r>
      <w:r w:rsidR="00C14DB8" w:rsidRPr="00AE1568">
        <w:rPr>
          <w:rFonts w:ascii="Arial" w:hAnsi="Arial" w:cs="Arial"/>
          <w:spacing w:val="-20"/>
          <w:w w:val="125"/>
        </w:rPr>
        <w:t xml:space="preserve">7 </w:t>
      </w:r>
      <w:r w:rsidRPr="00AE1568">
        <w:rPr>
          <w:rFonts w:ascii="Arial" w:hAnsi="Arial" w:cs="Arial"/>
          <w:spacing w:val="-20"/>
          <w:w w:val="125"/>
        </w:rPr>
        <w:t>cover</w:t>
      </w:r>
      <w:r w:rsidR="00C14DB8" w:rsidRPr="00AE1568">
        <w:rPr>
          <w:rFonts w:ascii="Arial" w:hAnsi="Arial" w:cs="Arial"/>
          <w:spacing w:val="-20"/>
          <w:w w:val="125"/>
        </w:rPr>
        <w:t>ing,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r w:rsidR="005C4236" w:rsidRPr="00AE1568">
        <w:rPr>
          <w:rFonts w:ascii="Arial" w:hAnsi="Arial" w:cs="Arial"/>
          <w:spacing w:val="-20"/>
          <w:w w:val="125"/>
        </w:rPr>
        <w:t xml:space="preserve">Multiple Districts 201 </w:t>
      </w:r>
      <w:r w:rsidR="00AE1568" w:rsidRPr="00AE1568">
        <w:rPr>
          <w:rFonts w:ascii="Arial" w:hAnsi="Arial" w:cs="Arial"/>
          <w:spacing w:val="-20"/>
          <w:w w:val="125"/>
        </w:rPr>
        <w:t>(Australia</w:t>
      </w:r>
      <w:r w:rsidR="00671BD2">
        <w:rPr>
          <w:rFonts w:ascii="Arial" w:hAnsi="Arial" w:cs="Arial"/>
          <w:spacing w:val="-20"/>
          <w:w w:val="125"/>
        </w:rPr>
        <w:t xml:space="preserve"> &amp;</w:t>
      </w:r>
      <w:r w:rsidRPr="00AE1568">
        <w:rPr>
          <w:rFonts w:ascii="Arial" w:hAnsi="Arial" w:cs="Arial"/>
          <w:spacing w:val="-20"/>
          <w:w w:val="125"/>
        </w:rPr>
        <w:t xml:space="preserve"> Papua New Guinea</w:t>
      </w:r>
      <w:r w:rsidR="005C4236" w:rsidRPr="00AE1568">
        <w:rPr>
          <w:rFonts w:ascii="Arial" w:hAnsi="Arial" w:cs="Arial"/>
          <w:spacing w:val="-20"/>
          <w:w w:val="125"/>
        </w:rPr>
        <w:t>)</w:t>
      </w:r>
      <w:r w:rsidRPr="00AE1568">
        <w:rPr>
          <w:rFonts w:ascii="Arial" w:hAnsi="Arial" w:cs="Arial"/>
          <w:spacing w:val="-20"/>
          <w:w w:val="125"/>
        </w:rPr>
        <w:t xml:space="preserve">, </w:t>
      </w:r>
      <w:r w:rsidR="005C4236" w:rsidRPr="00AE1568">
        <w:rPr>
          <w:rFonts w:ascii="Arial" w:hAnsi="Arial" w:cs="Arial"/>
          <w:spacing w:val="-20"/>
          <w:w w:val="125"/>
        </w:rPr>
        <w:t>202 (</w:t>
      </w:r>
      <w:r w:rsidRPr="00AE1568">
        <w:rPr>
          <w:rFonts w:ascii="Arial" w:hAnsi="Arial" w:cs="Arial"/>
          <w:spacing w:val="-20"/>
          <w:w w:val="125"/>
        </w:rPr>
        <w:t>New Zealand, Islands of the South Pacific</w:t>
      </w:r>
      <w:r w:rsidR="005C4236" w:rsidRPr="00AE1568">
        <w:rPr>
          <w:rFonts w:ascii="Arial" w:hAnsi="Arial" w:cs="Arial"/>
          <w:spacing w:val="-20"/>
          <w:w w:val="125"/>
        </w:rPr>
        <w:t>)</w:t>
      </w:r>
      <w:r w:rsidRPr="00AE1568">
        <w:rPr>
          <w:rFonts w:ascii="Arial" w:hAnsi="Arial" w:cs="Arial"/>
          <w:spacing w:val="-20"/>
          <w:w w:val="125"/>
        </w:rPr>
        <w:t xml:space="preserve">, </w:t>
      </w:r>
      <w:r w:rsidR="00C14DB8" w:rsidRPr="00AE1568">
        <w:rPr>
          <w:rFonts w:ascii="Arial" w:hAnsi="Arial" w:cs="Arial"/>
          <w:spacing w:val="-20"/>
          <w:w w:val="125"/>
        </w:rPr>
        <w:t>307 (</w:t>
      </w:r>
      <w:r w:rsidRPr="00AE1568">
        <w:rPr>
          <w:rFonts w:ascii="Arial" w:hAnsi="Arial" w:cs="Arial"/>
          <w:spacing w:val="-20"/>
          <w:w w:val="125"/>
        </w:rPr>
        <w:t>Indonesia</w:t>
      </w:r>
      <w:r w:rsidR="00C14DB8" w:rsidRPr="00AE1568">
        <w:rPr>
          <w:rFonts w:ascii="Arial" w:hAnsi="Arial" w:cs="Arial"/>
          <w:spacing w:val="-20"/>
          <w:w w:val="125"/>
        </w:rPr>
        <w:t>)</w:t>
      </w:r>
      <w:r w:rsidRPr="00AE1568">
        <w:rPr>
          <w:rFonts w:ascii="Arial" w:hAnsi="Arial" w:cs="Arial"/>
          <w:spacing w:val="-20"/>
          <w:w w:val="125"/>
        </w:rPr>
        <w:t xml:space="preserve">, </w:t>
      </w:r>
      <w:r w:rsidR="005C4236" w:rsidRPr="00AE1568">
        <w:rPr>
          <w:rFonts w:ascii="Arial" w:hAnsi="Arial" w:cs="Arial"/>
          <w:spacing w:val="-20"/>
          <w:w w:val="125"/>
        </w:rPr>
        <w:t>and Region</w:t>
      </w:r>
      <w:r w:rsidR="003E053C" w:rsidRPr="00AE1568">
        <w:rPr>
          <w:rFonts w:ascii="Arial" w:hAnsi="Arial" w:cs="Arial"/>
          <w:spacing w:val="-20"/>
          <w:w w:val="125"/>
        </w:rPr>
        <w:t xml:space="preserve"> </w:t>
      </w:r>
      <w:r w:rsidR="005C4236" w:rsidRPr="00AE1568">
        <w:rPr>
          <w:rFonts w:ascii="Arial" w:hAnsi="Arial" w:cs="Arial"/>
          <w:spacing w:val="-20"/>
          <w:w w:val="125"/>
        </w:rPr>
        <w:t>203 (</w:t>
      </w:r>
      <w:r w:rsidRPr="00AE1568">
        <w:rPr>
          <w:rFonts w:ascii="Arial" w:hAnsi="Arial" w:cs="Arial"/>
          <w:spacing w:val="-20"/>
          <w:w w:val="125"/>
        </w:rPr>
        <w:t xml:space="preserve">New Caledonia, Vanuatu, </w:t>
      </w:r>
      <w:proofErr w:type="gramStart"/>
      <w:r w:rsidRPr="00AE1568">
        <w:rPr>
          <w:rFonts w:ascii="Arial" w:hAnsi="Arial" w:cs="Arial"/>
          <w:spacing w:val="-20"/>
          <w:w w:val="125"/>
        </w:rPr>
        <w:t xml:space="preserve">Tahiti </w:t>
      </w:r>
      <w:r w:rsidR="005C4236" w:rsidRPr="00AE1568">
        <w:rPr>
          <w:rFonts w:ascii="Arial" w:hAnsi="Arial" w:cs="Arial"/>
          <w:spacing w:val="-20"/>
          <w:w w:val="125"/>
        </w:rPr>
        <w:t>)</w:t>
      </w:r>
      <w:proofErr w:type="gramEnd"/>
      <w:r w:rsidR="005C4236" w:rsidRPr="00AE1568">
        <w:rPr>
          <w:rFonts w:ascii="Arial" w:hAnsi="Arial" w:cs="Arial"/>
          <w:spacing w:val="-20"/>
          <w:w w:val="125"/>
        </w:rPr>
        <w:t xml:space="preserve"> </w:t>
      </w:r>
      <w:r w:rsidRPr="00AE1568">
        <w:rPr>
          <w:rFonts w:ascii="Arial" w:hAnsi="Arial" w:cs="Arial"/>
          <w:spacing w:val="-20"/>
          <w:w w:val="125"/>
        </w:rPr>
        <w:t xml:space="preserve">has an opportunity to </w:t>
      </w:r>
      <w:r w:rsidR="00CC7199" w:rsidRPr="00AE1568">
        <w:rPr>
          <w:rFonts w:ascii="Arial" w:hAnsi="Arial" w:cs="Arial"/>
          <w:spacing w:val="-20"/>
          <w:w w:val="125"/>
        </w:rPr>
        <w:t>be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proofErr w:type="spellStart"/>
      <w:r w:rsidRPr="00AE1568">
        <w:rPr>
          <w:rFonts w:ascii="Arial" w:hAnsi="Arial" w:cs="Arial"/>
          <w:spacing w:val="-20"/>
          <w:w w:val="125"/>
        </w:rPr>
        <w:t>recognised</w:t>
      </w:r>
      <w:proofErr w:type="spellEnd"/>
      <w:r w:rsidRPr="00AE1568">
        <w:rPr>
          <w:rFonts w:ascii="Arial" w:hAnsi="Arial" w:cs="Arial"/>
          <w:spacing w:val="-20"/>
          <w:w w:val="125"/>
        </w:rPr>
        <w:t xml:space="preserve"> by entering their </w:t>
      </w:r>
      <w:r w:rsidR="00CC7199" w:rsidRPr="00AE1568">
        <w:rPr>
          <w:rFonts w:ascii="Arial" w:hAnsi="Arial" w:cs="Arial"/>
          <w:spacing w:val="-20"/>
          <w:w w:val="125"/>
        </w:rPr>
        <w:t xml:space="preserve">top </w:t>
      </w:r>
      <w:r w:rsidRPr="00AE1568">
        <w:rPr>
          <w:rFonts w:ascii="Arial" w:hAnsi="Arial" w:cs="Arial"/>
          <w:spacing w:val="-20"/>
          <w:w w:val="125"/>
        </w:rPr>
        <w:t xml:space="preserve">service project in this program. </w:t>
      </w:r>
      <w:r w:rsidR="00C6013D" w:rsidRPr="00AE1568">
        <w:rPr>
          <w:rFonts w:ascii="Arial" w:hAnsi="Arial" w:cs="Arial"/>
          <w:spacing w:val="-20"/>
          <w:w w:val="125"/>
        </w:rPr>
        <w:t xml:space="preserve"> </w:t>
      </w:r>
    </w:p>
    <w:p w14:paraId="48E3B68D" w14:textId="64EEA6AC" w:rsidR="00E36804" w:rsidRPr="00AE1568" w:rsidRDefault="00E36804" w:rsidP="00C6013D">
      <w:pPr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>“Service” is our key focus so why don’t we tell everyone about what we are doing!</w:t>
      </w:r>
    </w:p>
    <w:p w14:paraId="7A738328" w14:textId="322C88AF" w:rsidR="00CD4B89" w:rsidRPr="00AE1568" w:rsidRDefault="00E36804" w:rsidP="00CD4B89">
      <w:pPr>
        <w:spacing w:after="0" w:line="240" w:lineRule="auto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Your Global Service Team is going to help you showcase your projects not only </w:t>
      </w:r>
      <w:r w:rsidR="00CC7199" w:rsidRPr="00AE1568">
        <w:rPr>
          <w:rFonts w:ascii="Arial" w:hAnsi="Arial" w:cs="Arial"/>
          <w:spacing w:val="-20"/>
          <w:w w:val="125"/>
        </w:rPr>
        <w:t xml:space="preserve">for </w:t>
      </w:r>
      <w:r w:rsidRPr="00AE1568">
        <w:rPr>
          <w:rFonts w:ascii="Arial" w:hAnsi="Arial" w:cs="Arial"/>
          <w:spacing w:val="-20"/>
          <w:w w:val="125"/>
        </w:rPr>
        <w:t xml:space="preserve">Lions to see, but the wider community through our network of media channels, local advertising, </w:t>
      </w:r>
      <w:r w:rsidR="00AA2F62" w:rsidRPr="00AE1568">
        <w:rPr>
          <w:rFonts w:ascii="Arial" w:hAnsi="Arial" w:cs="Arial"/>
          <w:spacing w:val="-20"/>
          <w:w w:val="125"/>
        </w:rPr>
        <w:t>Facebook,</w:t>
      </w:r>
      <w:r w:rsidRPr="00AE1568">
        <w:rPr>
          <w:rFonts w:ascii="Arial" w:hAnsi="Arial" w:cs="Arial"/>
          <w:spacing w:val="-20"/>
          <w:w w:val="125"/>
        </w:rPr>
        <w:t xml:space="preserve"> and our various publications across our C</w:t>
      </w:r>
      <w:r w:rsidR="00E13662" w:rsidRPr="00AE1568">
        <w:rPr>
          <w:rFonts w:ascii="Arial" w:hAnsi="Arial" w:cs="Arial"/>
          <w:spacing w:val="-20"/>
          <w:w w:val="125"/>
        </w:rPr>
        <w:t xml:space="preserve">onstitutional </w:t>
      </w:r>
      <w:r w:rsidRPr="00AE1568">
        <w:rPr>
          <w:rFonts w:ascii="Arial" w:hAnsi="Arial" w:cs="Arial"/>
          <w:spacing w:val="-20"/>
          <w:w w:val="125"/>
        </w:rPr>
        <w:t>A</w:t>
      </w:r>
      <w:r w:rsidR="00E13662" w:rsidRPr="00AE1568">
        <w:rPr>
          <w:rFonts w:ascii="Arial" w:hAnsi="Arial" w:cs="Arial"/>
          <w:spacing w:val="-20"/>
          <w:w w:val="125"/>
        </w:rPr>
        <w:t xml:space="preserve">rea </w:t>
      </w:r>
      <w:r w:rsidRPr="00AE1568">
        <w:rPr>
          <w:rFonts w:ascii="Arial" w:hAnsi="Arial" w:cs="Arial"/>
          <w:spacing w:val="-20"/>
          <w:w w:val="125"/>
        </w:rPr>
        <w:t>7.</w:t>
      </w:r>
      <w:r w:rsidR="00CD4B89" w:rsidRPr="00AE1568">
        <w:rPr>
          <w:rFonts w:ascii="Arial" w:hAnsi="Arial" w:cs="Arial"/>
          <w:spacing w:val="-20"/>
          <w:w w:val="125"/>
        </w:rPr>
        <w:t xml:space="preserve"> </w:t>
      </w:r>
    </w:p>
    <w:p w14:paraId="69661EE9" w14:textId="77777777" w:rsidR="00CD4B89" w:rsidRPr="00AE1568" w:rsidRDefault="00CD4B89" w:rsidP="00CD4B89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2688ED30" w14:textId="77777777" w:rsidR="00E36804" w:rsidRPr="00AE1568" w:rsidRDefault="00E36804" w:rsidP="00A05011">
      <w:pPr>
        <w:spacing w:after="0" w:line="240" w:lineRule="auto"/>
        <w:rPr>
          <w:rFonts w:ascii="Arial" w:hAnsi="Arial" w:cs="Arial"/>
          <w:w w:val="120"/>
        </w:rPr>
      </w:pPr>
    </w:p>
    <w:p w14:paraId="6E0023F9" w14:textId="0FC517C8" w:rsidR="00E36804" w:rsidRPr="00AE1568" w:rsidRDefault="00E36804" w:rsidP="00A05011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  <w:r w:rsidRPr="00AE1568">
        <w:rPr>
          <w:rFonts w:ascii="Arial" w:hAnsi="Arial" w:cs="Arial"/>
          <w:b/>
          <w:i/>
          <w:color w:val="2F5496" w:themeColor="accent5" w:themeShade="BF"/>
        </w:rPr>
        <w:t>So how will the program run?</w:t>
      </w:r>
    </w:p>
    <w:p w14:paraId="167109FC" w14:textId="77777777" w:rsidR="003F7319" w:rsidRPr="00AE1568" w:rsidRDefault="003F7319" w:rsidP="00A05011">
      <w:pPr>
        <w:spacing w:after="0" w:line="240" w:lineRule="auto"/>
        <w:rPr>
          <w:rFonts w:ascii="Arial" w:hAnsi="Arial" w:cs="Arial"/>
          <w:b/>
        </w:rPr>
      </w:pPr>
    </w:p>
    <w:p w14:paraId="0998CC36" w14:textId="62EBC9FE" w:rsidR="00211CF0" w:rsidRPr="00FF5612" w:rsidRDefault="00211CF0" w:rsidP="00FF561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pacing w:val="-20"/>
          <w:w w:val="125"/>
        </w:rPr>
      </w:pPr>
      <w:r w:rsidRPr="00FF5612">
        <w:rPr>
          <w:rFonts w:ascii="Arial" w:hAnsi="Arial" w:cs="Arial"/>
          <w:spacing w:val="-20"/>
          <w:w w:val="125"/>
        </w:rPr>
        <w:t>The program will run from individual Lions Clubs, through District, Multiple District and finally at Constitutional Area level, with the winner being announced at our next ANZI PACIFIC Forum in</w:t>
      </w:r>
      <w:r w:rsidR="00FF5612" w:rsidRPr="00FF5612">
        <w:rPr>
          <w:rFonts w:ascii="Arial" w:hAnsi="Arial" w:cs="Arial"/>
          <w:spacing w:val="-20"/>
          <w:w w:val="125"/>
        </w:rPr>
        <w:t xml:space="preserve"> 202</w:t>
      </w:r>
      <w:r w:rsidR="00170B92">
        <w:rPr>
          <w:rFonts w:ascii="Arial" w:hAnsi="Arial" w:cs="Arial"/>
          <w:spacing w:val="-20"/>
          <w:w w:val="125"/>
        </w:rPr>
        <w:t>3</w:t>
      </w:r>
      <w:r w:rsidR="00B50D59" w:rsidRPr="00F3008E">
        <w:rPr>
          <w:rFonts w:ascii="Arial" w:hAnsi="Arial" w:cs="Arial"/>
          <w:spacing w:val="-20"/>
          <w:w w:val="125"/>
        </w:rPr>
        <w:t>.</w:t>
      </w:r>
    </w:p>
    <w:p w14:paraId="6233BA61" w14:textId="77777777" w:rsidR="00952787" w:rsidRPr="00AE1568" w:rsidRDefault="00952787" w:rsidP="00952787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62634383" w14:textId="7EB535B7" w:rsidR="003F7319" w:rsidRPr="00AE1568" w:rsidRDefault="00952787" w:rsidP="0095278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bookmarkStart w:id="0" w:name="_Hlk78376641"/>
      <w:r w:rsidRPr="00C7642B">
        <w:rPr>
          <w:rFonts w:ascii="Arial" w:hAnsi="Arial" w:cs="Arial"/>
          <w:spacing w:val="-20"/>
          <w:w w:val="125"/>
        </w:rPr>
        <w:t>It must be a</w:t>
      </w:r>
      <w:r w:rsidR="00266330" w:rsidRPr="00C7642B">
        <w:rPr>
          <w:rFonts w:ascii="Arial" w:hAnsi="Arial" w:cs="Arial"/>
          <w:spacing w:val="-20"/>
          <w:w w:val="125"/>
        </w:rPr>
        <w:t>n</w:t>
      </w:r>
      <w:r w:rsidRPr="00C7642B">
        <w:rPr>
          <w:rFonts w:ascii="Arial" w:hAnsi="Arial" w:cs="Arial"/>
          <w:spacing w:val="-20"/>
          <w:w w:val="125"/>
        </w:rPr>
        <w:t xml:space="preserve"> </w:t>
      </w:r>
      <w:r w:rsidR="00843B79" w:rsidRPr="00C7642B">
        <w:rPr>
          <w:rFonts w:ascii="Arial" w:hAnsi="Arial" w:cs="Arial"/>
          <w:spacing w:val="-20"/>
          <w:w w:val="125"/>
        </w:rPr>
        <w:t xml:space="preserve">innovative and inspiring </w:t>
      </w:r>
      <w:r w:rsidRPr="00C7642B">
        <w:rPr>
          <w:rFonts w:ascii="Arial" w:hAnsi="Arial" w:cs="Arial"/>
          <w:spacing w:val="-20"/>
          <w:w w:val="125"/>
        </w:rPr>
        <w:t xml:space="preserve">Club project </w:t>
      </w:r>
      <w:r w:rsidR="00843B79" w:rsidRPr="00C7642B">
        <w:rPr>
          <w:rFonts w:ascii="Arial" w:hAnsi="Arial" w:cs="Arial"/>
          <w:spacing w:val="-20"/>
          <w:w w:val="125"/>
        </w:rPr>
        <w:t>that has either been com</w:t>
      </w:r>
      <w:r w:rsidR="00AE1568" w:rsidRPr="00C7642B">
        <w:rPr>
          <w:rFonts w:ascii="Arial" w:hAnsi="Arial" w:cs="Arial"/>
          <w:spacing w:val="-20"/>
          <w:w w:val="125"/>
        </w:rPr>
        <w:t>pleted</w:t>
      </w:r>
      <w:r w:rsidR="002C6654" w:rsidRPr="00C7642B">
        <w:rPr>
          <w:rFonts w:ascii="Arial" w:hAnsi="Arial" w:cs="Arial"/>
          <w:spacing w:val="-20"/>
          <w:w w:val="125"/>
        </w:rPr>
        <w:t xml:space="preserve"> in this </w:t>
      </w:r>
      <w:r w:rsidR="004E531C" w:rsidRPr="00C7642B">
        <w:rPr>
          <w:rFonts w:ascii="Arial" w:hAnsi="Arial" w:cs="Arial"/>
          <w:spacing w:val="-20"/>
          <w:w w:val="125"/>
        </w:rPr>
        <w:t>current</w:t>
      </w:r>
      <w:r w:rsidR="004E531C" w:rsidRPr="00C7642B">
        <w:rPr>
          <w:rFonts w:ascii="Arial" w:hAnsi="Arial" w:cs="Arial"/>
          <w:b/>
          <w:bCs/>
          <w:spacing w:val="-20"/>
          <w:w w:val="125"/>
        </w:rPr>
        <w:t xml:space="preserve"> </w:t>
      </w:r>
      <w:r w:rsidR="002C6654" w:rsidRPr="00F3008E">
        <w:rPr>
          <w:rFonts w:ascii="Arial" w:hAnsi="Arial" w:cs="Arial"/>
          <w:spacing w:val="-20"/>
          <w:w w:val="125"/>
        </w:rPr>
        <w:t>Lions</w:t>
      </w:r>
      <w:r w:rsidR="002C6654" w:rsidRPr="00C7642B">
        <w:rPr>
          <w:rFonts w:ascii="Arial" w:hAnsi="Arial" w:cs="Arial"/>
          <w:b/>
          <w:bCs/>
          <w:spacing w:val="-20"/>
          <w:w w:val="125"/>
        </w:rPr>
        <w:t xml:space="preserve"> </w:t>
      </w:r>
      <w:r w:rsidR="002C6654" w:rsidRPr="00C7642B">
        <w:rPr>
          <w:rFonts w:ascii="Arial" w:hAnsi="Arial" w:cs="Arial"/>
          <w:spacing w:val="-20"/>
          <w:w w:val="125"/>
        </w:rPr>
        <w:t>year</w:t>
      </w:r>
      <w:r w:rsidR="00266330" w:rsidRPr="00C7642B">
        <w:rPr>
          <w:rFonts w:ascii="Arial" w:hAnsi="Arial" w:cs="Arial"/>
          <w:spacing w:val="-20"/>
          <w:w w:val="125"/>
        </w:rPr>
        <w:t xml:space="preserve"> or </w:t>
      </w:r>
      <w:r w:rsidR="00843B79" w:rsidRPr="00C7642B">
        <w:rPr>
          <w:rFonts w:ascii="Arial" w:hAnsi="Arial" w:cs="Arial"/>
          <w:spacing w:val="-20"/>
          <w:w w:val="125"/>
        </w:rPr>
        <w:t xml:space="preserve">be an </w:t>
      </w:r>
      <w:r w:rsidR="00266330" w:rsidRPr="00C7642B">
        <w:rPr>
          <w:rFonts w:ascii="Arial" w:hAnsi="Arial" w:cs="Arial"/>
          <w:spacing w:val="-20"/>
          <w:w w:val="125"/>
        </w:rPr>
        <w:t xml:space="preserve">on-going </w:t>
      </w:r>
      <w:r w:rsidR="00843B79" w:rsidRPr="00C7642B">
        <w:rPr>
          <w:rFonts w:ascii="Arial" w:hAnsi="Arial" w:cs="Arial"/>
          <w:spacing w:val="-20"/>
          <w:w w:val="125"/>
        </w:rPr>
        <w:t>project.  Note: - this must be a project</w:t>
      </w:r>
      <w:r w:rsidR="00266330" w:rsidRPr="00C7642B">
        <w:rPr>
          <w:rFonts w:ascii="Arial" w:hAnsi="Arial" w:cs="Arial"/>
          <w:spacing w:val="-20"/>
          <w:w w:val="125"/>
        </w:rPr>
        <w:t xml:space="preserve"> by an individual Lions Club</w:t>
      </w:r>
      <w:r w:rsidR="00843B79" w:rsidRPr="00C7642B">
        <w:rPr>
          <w:rFonts w:ascii="Arial" w:hAnsi="Arial" w:cs="Arial"/>
          <w:spacing w:val="-20"/>
          <w:w w:val="125"/>
        </w:rPr>
        <w:t>,</w:t>
      </w:r>
      <w:r w:rsidRPr="00C7642B">
        <w:rPr>
          <w:rFonts w:ascii="Arial" w:hAnsi="Arial" w:cs="Arial"/>
          <w:spacing w:val="-20"/>
          <w:w w:val="125"/>
        </w:rPr>
        <w:t xml:space="preserve"> not </w:t>
      </w:r>
      <w:r w:rsidR="00671BD2">
        <w:rPr>
          <w:rFonts w:ascii="Arial" w:hAnsi="Arial" w:cs="Arial"/>
          <w:spacing w:val="-20"/>
          <w:w w:val="125"/>
        </w:rPr>
        <w:t xml:space="preserve">of </w:t>
      </w:r>
      <w:r w:rsidRPr="00C7642B">
        <w:rPr>
          <w:rFonts w:ascii="Arial" w:hAnsi="Arial" w:cs="Arial"/>
          <w:spacing w:val="-20"/>
          <w:w w:val="125"/>
        </w:rPr>
        <w:t>combined clubs or a Zone project</w:t>
      </w:r>
      <w:bookmarkEnd w:id="0"/>
      <w:r w:rsidR="00C16E10">
        <w:rPr>
          <w:rFonts w:ascii="Arial" w:hAnsi="Arial" w:cs="Arial"/>
          <w:spacing w:val="-20"/>
          <w:w w:val="125"/>
        </w:rPr>
        <w:t xml:space="preserve"> an must have been entered into </w:t>
      </w:r>
      <w:proofErr w:type="spellStart"/>
      <w:r w:rsidR="00C16E10">
        <w:rPr>
          <w:rFonts w:ascii="Arial" w:hAnsi="Arial" w:cs="Arial"/>
          <w:spacing w:val="-20"/>
          <w:w w:val="125"/>
        </w:rPr>
        <w:t>MyLion</w:t>
      </w:r>
      <w:proofErr w:type="spellEnd"/>
      <w:r w:rsidR="00C16E10">
        <w:rPr>
          <w:rFonts w:ascii="Arial" w:hAnsi="Arial" w:cs="Arial"/>
          <w:spacing w:val="-20"/>
          <w:w w:val="125"/>
        </w:rPr>
        <w:t xml:space="preserve"> for reference.</w:t>
      </w:r>
      <w:r w:rsidR="003C72BE" w:rsidRPr="00AE1568">
        <w:rPr>
          <w:rFonts w:ascii="Arial" w:hAnsi="Arial" w:cs="Arial"/>
          <w:spacing w:val="-20"/>
          <w:w w:val="125"/>
        </w:rPr>
        <w:br/>
      </w:r>
    </w:p>
    <w:p w14:paraId="1521F14D" w14:textId="242B55FE" w:rsidR="00211CF0" w:rsidRPr="00AE1568" w:rsidRDefault="00952787" w:rsidP="003F731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Club </w:t>
      </w:r>
      <w:r w:rsidR="00211CF0" w:rsidRPr="00AE1568">
        <w:rPr>
          <w:rFonts w:ascii="Arial" w:hAnsi="Arial" w:cs="Arial"/>
          <w:spacing w:val="-20"/>
          <w:w w:val="125"/>
        </w:rPr>
        <w:t xml:space="preserve">Project </w:t>
      </w:r>
      <w:r w:rsidRPr="00AE1568">
        <w:rPr>
          <w:rFonts w:ascii="Arial" w:hAnsi="Arial" w:cs="Arial"/>
          <w:spacing w:val="-20"/>
          <w:w w:val="125"/>
        </w:rPr>
        <w:t>entries</w:t>
      </w:r>
      <w:r w:rsidR="00211CF0" w:rsidRPr="00AE1568">
        <w:rPr>
          <w:rFonts w:ascii="Arial" w:hAnsi="Arial" w:cs="Arial"/>
          <w:spacing w:val="-20"/>
          <w:w w:val="125"/>
        </w:rPr>
        <w:t xml:space="preserve"> will be judged by a </w:t>
      </w:r>
      <w:r w:rsidR="00AE1568" w:rsidRPr="00AE1568">
        <w:rPr>
          <w:rFonts w:ascii="Arial" w:hAnsi="Arial" w:cs="Arial"/>
          <w:spacing w:val="-20"/>
          <w:w w:val="125"/>
        </w:rPr>
        <w:t>committee</w:t>
      </w:r>
      <w:r w:rsidR="00211CF0" w:rsidRPr="00AE1568">
        <w:rPr>
          <w:rFonts w:ascii="Arial" w:hAnsi="Arial" w:cs="Arial"/>
          <w:spacing w:val="-20"/>
          <w:w w:val="125"/>
        </w:rPr>
        <w:t xml:space="preserve"> established in each District by the District Governor </w:t>
      </w:r>
      <w:r w:rsidR="00671BD2">
        <w:rPr>
          <w:rFonts w:ascii="Arial" w:hAnsi="Arial" w:cs="Arial"/>
          <w:spacing w:val="-20"/>
          <w:w w:val="125"/>
        </w:rPr>
        <w:t>and</w:t>
      </w:r>
      <w:r w:rsidR="00211CF0" w:rsidRPr="00AE1568">
        <w:rPr>
          <w:rFonts w:ascii="Arial" w:hAnsi="Arial" w:cs="Arial"/>
          <w:spacing w:val="-20"/>
          <w:w w:val="125"/>
        </w:rPr>
        <w:t xml:space="preserve"> will include the GST District Coordinator</w:t>
      </w:r>
      <w:r w:rsidR="003F7319" w:rsidRPr="00AE1568">
        <w:rPr>
          <w:rFonts w:ascii="Arial" w:hAnsi="Arial" w:cs="Arial"/>
          <w:spacing w:val="-20"/>
          <w:w w:val="125"/>
        </w:rPr>
        <w:t>.</w:t>
      </w:r>
    </w:p>
    <w:p w14:paraId="5232E25A" w14:textId="77777777" w:rsidR="003F7319" w:rsidRPr="00AE1568" w:rsidRDefault="003F7319" w:rsidP="003F7319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05226633" w14:textId="28C1230A" w:rsidR="00211CF0" w:rsidRPr="00AE1568" w:rsidRDefault="00211CF0" w:rsidP="003F731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>All finalist projects</w:t>
      </w:r>
      <w:r w:rsidR="00E13662" w:rsidRPr="00AE1568">
        <w:rPr>
          <w:rFonts w:ascii="Arial" w:hAnsi="Arial" w:cs="Arial"/>
          <w:spacing w:val="-20"/>
          <w:w w:val="125"/>
        </w:rPr>
        <w:t xml:space="preserve"> will </w:t>
      </w:r>
      <w:r w:rsidRPr="00AE1568">
        <w:rPr>
          <w:rFonts w:ascii="Arial" w:hAnsi="Arial" w:cs="Arial"/>
          <w:spacing w:val="-20"/>
          <w:w w:val="125"/>
        </w:rPr>
        <w:t xml:space="preserve">receive District recognition </w:t>
      </w:r>
      <w:r w:rsidR="00E13662" w:rsidRPr="00AE1568">
        <w:rPr>
          <w:rFonts w:ascii="Arial" w:hAnsi="Arial" w:cs="Arial"/>
          <w:spacing w:val="-20"/>
          <w:w w:val="125"/>
        </w:rPr>
        <w:t>and</w:t>
      </w:r>
      <w:r w:rsidR="00F52995" w:rsidRPr="00AE1568">
        <w:rPr>
          <w:rFonts w:ascii="Arial" w:hAnsi="Arial" w:cs="Arial"/>
          <w:spacing w:val="-20"/>
          <w:w w:val="125"/>
        </w:rPr>
        <w:t xml:space="preserve"> </w:t>
      </w:r>
      <w:r w:rsidR="00E13662" w:rsidRPr="00AE1568">
        <w:rPr>
          <w:rFonts w:ascii="Arial" w:hAnsi="Arial" w:cs="Arial"/>
          <w:spacing w:val="-20"/>
          <w:w w:val="125"/>
        </w:rPr>
        <w:t>will be</w:t>
      </w:r>
      <w:r w:rsidRPr="00AE1568">
        <w:rPr>
          <w:rFonts w:ascii="Arial" w:hAnsi="Arial" w:cs="Arial"/>
          <w:spacing w:val="-20"/>
          <w:w w:val="125"/>
        </w:rPr>
        <w:t xml:space="preserve"> advertised in District communications and Newsletters</w:t>
      </w:r>
      <w:r w:rsidR="003F7319" w:rsidRPr="00AE1568">
        <w:rPr>
          <w:rFonts w:ascii="Arial" w:hAnsi="Arial" w:cs="Arial"/>
          <w:spacing w:val="-20"/>
          <w:w w:val="125"/>
        </w:rPr>
        <w:t>.</w:t>
      </w:r>
      <w:r w:rsidR="00F0004D" w:rsidRPr="00AE1568">
        <w:rPr>
          <w:rFonts w:ascii="Arial" w:hAnsi="Arial" w:cs="Arial"/>
          <w:spacing w:val="-20"/>
          <w:w w:val="125"/>
        </w:rPr>
        <w:t xml:space="preserve"> </w:t>
      </w:r>
    </w:p>
    <w:p w14:paraId="13B75B4B" w14:textId="77777777" w:rsidR="003F7319" w:rsidRPr="00AE1568" w:rsidRDefault="003F7319" w:rsidP="003F7319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28FCD802" w14:textId="628B87F0" w:rsidR="005C4236" w:rsidRDefault="00211CF0" w:rsidP="00D43B0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146A7C">
        <w:rPr>
          <w:rFonts w:ascii="Arial" w:hAnsi="Arial" w:cs="Arial"/>
          <w:spacing w:val="-20"/>
          <w:w w:val="125"/>
        </w:rPr>
        <w:t xml:space="preserve">One project </w:t>
      </w:r>
      <w:r w:rsidR="005C4236" w:rsidRPr="00146A7C">
        <w:rPr>
          <w:rFonts w:ascii="Arial" w:hAnsi="Arial" w:cs="Arial"/>
          <w:spacing w:val="-20"/>
          <w:w w:val="125"/>
        </w:rPr>
        <w:t>is</w:t>
      </w:r>
      <w:r w:rsidRPr="00146A7C">
        <w:rPr>
          <w:rFonts w:ascii="Arial" w:hAnsi="Arial" w:cs="Arial"/>
          <w:spacing w:val="-20"/>
          <w:w w:val="125"/>
        </w:rPr>
        <w:t xml:space="preserve"> chosen from within </w:t>
      </w:r>
      <w:r w:rsidR="005C4236" w:rsidRPr="00146A7C">
        <w:rPr>
          <w:rFonts w:ascii="Arial" w:hAnsi="Arial" w:cs="Arial"/>
          <w:spacing w:val="-20"/>
          <w:w w:val="125"/>
        </w:rPr>
        <w:t>the</w:t>
      </w:r>
      <w:r w:rsidRPr="00146A7C">
        <w:rPr>
          <w:rFonts w:ascii="Arial" w:hAnsi="Arial" w:cs="Arial"/>
          <w:spacing w:val="-20"/>
          <w:w w:val="125"/>
        </w:rPr>
        <w:t xml:space="preserve"> </w:t>
      </w:r>
      <w:proofErr w:type="gramStart"/>
      <w:r w:rsidRPr="00146A7C">
        <w:rPr>
          <w:rFonts w:ascii="Arial" w:hAnsi="Arial" w:cs="Arial"/>
          <w:spacing w:val="-20"/>
          <w:w w:val="125"/>
        </w:rPr>
        <w:t>District</w:t>
      </w:r>
      <w:proofErr w:type="gramEnd"/>
      <w:r w:rsidRPr="00146A7C">
        <w:rPr>
          <w:rFonts w:ascii="Arial" w:hAnsi="Arial" w:cs="Arial"/>
          <w:spacing w:val="-20"/>
          <w:w w:val="125"/>
        </w:rPr>
        <w:t xml:space="preserve"> as the “Top District Service Project”</w:t>
      </w:r>
      <w:r w:rsidR="005C4236" w:rsidRPr="00146A7C">
        <w:rPr>
          <w:rFonts w:ascii="Arial" w:hAnsi="Arial" w:cs="Arial"/>
          <w:spacing w:val="-20"/>
          <w:w w:val="125"/>
        </w:rPr>
        <w:t>.  T</w:t>
      </w:r>
      <w:r w:rsidRPr="00146A7C">
        <w:rPr>
          <w:rFonts w:ascii="Arial" w:hAnsi="Arial" w:cs="Arial"/>
          <w:spacing w:val="-20"/>
          <w:w w:val="125"/>
        </w:rPr>
        <w:t xml:space="preserve">his </w:t>
      </w:r>
      <w:r w:rsidR="005C4236" w:rsidRPr="00146A7C">
        <w:rPr>
          <w:rFonts w:ascii="Arial" w:hAnsi="Arial" w:cs="Arial"/>
          <w:spacing w:val="-20"/>
          <w:w w:val="125"/>
        </w:rPr>
        <w:t xml:space="preserve">project </w:t>
      </w:r>
      <w:r w:rsidRPr="00146A7C">
        <w:rPr>
          <w:rFonts w:ascii="Arial" w:hAnsi="Arial" w:cs="Arial"/>
          <w:spacing w:val="-20"/>
          <w:w w:val="125"/>
        </w:rPr>
        <w:t>is submitted to the respective Multiple District</w:t>
      </w:r>
      <w:r w:rsidR="005C4236" w:rsidRPr="00146A7C">
        <w:rPr>
          <w:rFonts w:ascii="Arial" w:hAnsi="Arial" w:cs="Arial"/>
          <w:spacing w:val="-20"/>
          <w:w w:val="125"/>
        </w:rPr>
        <w:t>/Region</w:t>
      </w:r>
      <w:r w:rsidRPr="00146A7C">
        <w:rPr>
          <w:rFonts w:ascii="Arial" w:hAnsi="Arial" w:cs="Arial"/>
          <w:spacing w:val="-20"/>
          <w:w w:val="125"/>
        </w:rPr>
        <w:t xml:space="preserve"> level Committee</w:t>
      </w:r>
      <w:r w:rsidR="005C4236" w:rsidRPr="00146A7C">
        <w:rPr>
          <w:rFonts w:ascii="Arial" w:hAnsi="Arial" w:cs="Arial"/>
          <w:spacing w:val="-20"/>
          <w:w w:val="125"/>
        </w:rPr>
        <w:t xml:space="preserve"> for judging</w:t>
      </w:r>
      <w:r w:rsidRPr="00146A7C">
        <w:rPr>
          <w:rFonts w:ascii="Arial" w:hAnsi="Arial" w:cs="Arial"/>
          <w:spacing w:val="-20"/>
          <w:w w:val="125"/>
        </w:rPr>
        <w:t xml:space="preserve">. </w:t>
      </w:r>
      <w:r w:rsidR="005C4236" w:rsidRPr="00146A7C">
        <w:rPr>
          <w:rFonts w:ascii="Arial" w:hAnsi="Arial" w:cs="Arial"/>
          <w:spacing w:val="-20"/>
          <w:w w:val="125"/>
        </w:rPr>
        <w:t xml:space="preserve"> </w:t>
      </w:r>
    </w:p>
    <w:p w14:paraId="1DEAF44E" w14:textId="77777777" w:rsidR="00146A7C" w:rsidRPr="00146A7C" w:rsidRDefault="00146A7C" w:rsidP="00146A7C">
      <w:pPr>
        <w:spacing w:after="0"/>
        <w:rPr>
          <w:rFonts w:ascii="Arial" w:hAnsi="Arial" w:cs="Arial"/>
          <w:spacing w:val="-20"/>
          <w:w w:val="125"/>
        </w:rPr>
      </w:pPr>
    </w:p>
    <w:p w14:paraId="1AD92EB4" w14:textId="12032765" w:rsidR="00F96966" w:rsidRPr="00AE1568" w:rsidRDefault="00952787" w:rsidP="00AE156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The </w:t>
      </w:r>
      <w:proofErr w:type="gramStart"/>
      <w:r w:rsidRPr="00AE1568">
        <w:rPr>
          <w:rFonts w:ascii="Arial" w:hAnsi="Arial" w:cs="Arial"/>
          <w:spacing w:val="-20"/>
          <w:w w:val="125"/>
        </w:rPr>
        <w:t>District</w:t>
      </w:r>
      <w:proofErr w:type="gramEnd"/>
      <w:r w:rsidRPr="00AE1568">
        <w:rPr>
          <w:rFonts w:ascii="Arial" w:hAnsi="Arial" w:cs="Arial"/>
          <w:spacing w:val="-20"/>
          <w:w w:val="125"/>
        </w:rPr>
        <w:t xml:space="preserve"> finalist </w:t>
      </w:r>
      <w:r w:rsidRPr="00AE1568">
        <w:rPr>
          <w:rFonts w:ascii="Arial" w:hAnsi="Arial" w:cs="Arial"/>
          <w:b/>
          <w:bCs/>
          <w:spacing w:val="-20"/>
          <w:w w:val="125"/>
        </w:rPr>
        <w:t>must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r w:rsidRPr="00FF5612">
        <w:rPr>
          <w:rFonts w:ascii="Arial" w:hAnsi="Arial" w:cs="Arial"/>
          <w:spacing w:val="-20"/>
          <w:w w:val="125"/>
        </w:rPr>
        <w:t>be</w:t>
      </w:r>
      <w:r w:rsidR="007B7A8F" w:rsidRPr="00FF5612">
        <w:rPr>
          <w:rFonts w:ascii="Arial" w:hAnsi="Arial" w:cs="Arial"/>
          <w:spacing w:val="-20"/>
          <w:w w:val="125"/>
        </w:rPr>
        <w:t xml:space="preserve"> </w:t>
      </w:r>
      <w:r w:rsidR="001F6EA2" w:rsidRPr="00FF5612">
        <w:rPr>
          <w:rFonts w:ascii="Arial" w:hAnsi="Arial" w:cs="Arial"/>
          <w:spacing w:val="-20"/>
          <w:w w:val="125"/>
        </w:rPr>
        <w:t>received by</w:t>
      </w:r>
      <w:r w:rsidRPr="00AE1568">
        <w:rPr>
          <w:rFonts w:ascii="Arial" w:hAnsi="Arial" w:cs="Arial"/>
          <w:spacing w:val="-20"/>
          <w:w w:val="125"/>
        </w:rPr>
        <w:t xml:space="preserve"> the</w:t>
      </w:r>
      <w:r w:rsidR="003E053C" w:rsidRPr="00AE1568">
        <w:rPr>
          <w:rFonts w:ascii="Arial" w:hAnsi="Arial" w:cs="Arial"/>
          <w:spacing w:val="-20"/>
          <w:w w:val="125"/>
        </w:rPr>
        <w:t>ir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r w:rsidR="00FF5612">
        <w:rPr>
          <w:rFonts w:ascii="Arial" w:hAnsi="Arial" w:cs="Arial"/>
          <w:spacing w:val="-20"/>
          <w:w w:val="125"/>
        </w:rPr>
        <w:t>MD GST Coordinator by the required date.</w:t>
      </w:r>
    </w:p>
    <w:p w14:paraId="267D2DBB" w14:textId="77777777" w:rsidR="007D385F" w:rsidRPr="00AE1568" w:rsidRDefault="007D385F" w:rsidP="007D385F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1C6F7C1F" w14:textId="31BA40D6" w:rsidR="00F0004D" w:rsidRPr="00AE1568" w:rsidRDefault="00F0004D" w:rsidP="00F0004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To judge </w:t>
      </w:r>
      <w:r w:rsidRPr="00F3008E">
        <w:rPr>
          <w:rFonts w:ascii="Arial" w:hAnsi="Arial" w:cs="Arial"/>
          <w:spacing w:val="-20"/>
          <w:w w:val="125"/>
        </w:rPr>
        <w:t>the</w:t>
      </w:r>
      <w:r w:rsidR="00952787" w:rsidRPr="00F3008E">
        <w:rPr>
          <w:rFonts w:ascii="Arial" w:hAnsi="Arial" w:cs="Arial"/>
          <w:spacing w:val="-20"/>
          <w:w w:val="125"/>
        </w:rPr>
        <w:t xml:space="preserve"> </w:t>
      </w:r>
      <w:r w:rsidR="00D07DEF" w:rsidRPr="00F3008E">
        <w:rPr>
          <w:rFonts w:ascii="Arial" w:hAnsi="Arial" w:cs="Arial"/>
          <w:spacing w:val="-20"/>
          <w:w w:val="125"/>
        </w:rPr>
        <w:t>Multiple</w:t>
      </w:r>
      <w:r w:rsidR="00F3008E" w:rsidRPr="00F3008E">
        <w:rPr>
          <w:rFonts w:ascii="Arial" w:hAnsi="Arial" w:cs="Arial"/>
          <w:spacing w:val="-20"/>
          <w:w w:val="125"/>
        </w:rPr>
        <w:t>/</w:t>
      </w:r>
      <w:r w:rsidR="00F3008E">
        <w:rPr>
          <w:rFonts w:ascii="Arial" w:hAnsi="Arial" w:cs="Arial"/>
          <w:spacing w:val="-20"/>
          <w:w w:val="125"/>
        </w:rPr>
        <w:t>Region</w:t>
      </w:r>
      <w:r w:rsidR="00D07DEF" w:rsidRPr="00D07DEF">
        <w:rPr>
          <w:rFonts w:ascii="Arial" w:hAnsi="Arial" w:cs="Arial"/>
          <w:spacing w:val="-20"/>
          <w:w w:val="125"/>
        </w:rPr>
        <w:t xml:space="preserve"> </w:t>
      </w:r>
      <w:r w:rsidR="00952787" w:rsidRPr="00D07DEF">
        <w:rPr>
          <w:rFonts w:ascii="Arial" w:hAnsi="Arial" w:cs="Arial"/>
          <w:spacing w:val="-20"/>
          <w:w w:val="125"/>
        </w:rPr>
        <w:t>District</w:t>
      </w:r>
      <w:r w:rsidR="00952787" w:rsidRPr="00AE1568">
        <w:rPr>
          <w:rFonts w:ascii="Arial" w:hAnsi="Arial" w:cs="Arial"/>
          <w:spacing w:val="-20"/>
          <w:w w:val="125"/>
        </w:rPr>
        <w:t xml:space="preserve"> </w:t>
      </w:r>
      <w:r w:rsidRPr="00AE1568">
        <w:rPr>
          <w:rFonts w:ascii="Arial" w:hAnsi="Arial" w:cs="Arial"/>
          <w:spacing w:val="-20"/>
          <w:w w:val="125"/>
        </w:rPr>
        <w:t>finalist</w:t>
      </w:r>
      <w:r w:rsidR="004F25DA">
        <w:rPr>
          <w:rFonts w:ascii="Arial" w:hAnsi="Arial" w:cs="Arial"/>
          <w:spacing w:val="-20"/>
          <w:w w:val="125"/>
        </w:rPr>
        <w:t>,</w:t>
      </w:r>
      <w:r w:rsidRPr="00AE1568">
        <w:rPr>
          <w:rFonts w:ascii="Arial" w:hAnsi="Arial" w:cs="Arial"/>
          <w:spacing w:val="-20"/>
          <w:w w:val="125"/>
        </w:rPr>
        <w:t xml:space="preserve"> the Council/Region Chairperson will select a </w:t>
      </w:r>
      <w:r w:rsidR="00AE1568" w:rsidRPr="00AE1568">
        <w:rPr>
          <w:rFonts w:ascii="Arial" w:hAnsi="Arial" w:cs="Arial"/>
          <w:spacing w:val="-20"/>
          <w:w w:val="125"/>
        </w:rPr>
        <w:t>committee</w:t>
      </w:r>
      <w:r w:rsidRPr="00AE1568">
        <w:rPr>
          <w:rFonts w:ascii="Arial" w:hAnsi="Arial" w:cs="Arial"/>
          <w:spacing w:val="-20"/>
          <w:w w:val="125"/>
        </w:rPr>
        <w:t>, which will include the Council/Region Chairperson, Multiple District GST Coordinator, and two other Lions.</w:t>
      </w:r>
    </w:p>
    <w:p w14:paraId="25BBE62A" w14:textId="2B53970B" w:rsidR="00E13662" w:rsidRDefault="00E13662" w:rsidP="00E13662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5A30E101" w14:textId="4BF3C39E" w:rsidR="00CD4B89" w:rsidRDefault="008E6178" w:rsidP="005F1979">
      <w:pPr>
        <w:pStyle w:val="ListParagraph"/>
        <w:numPr>
          <w:ilvl w:val="0"/>
          <w:numId w:val="20"/>
        </w:numPr>
        <w:spacing w:after="0"/>
        <w:ind w:left="709"/>
        <w:rPr>
          <w:rFonts w:ascii="Arial" w:hAnsi="Arial" w:cs="Arial"/>
          <w:spacing w:val="-20"/>
          <w:w w:val="125"/>
        </w:rPr>
      </w:pPr>
      <w:r w:rsidRPr="00146A7C">
        <w:rPr>
          <w:rFonts w:ascii="Arial" w:hAnsi="Arial" w:cs="Arial"/>
          <w:spacing w:val="-20"/>
          <w:w w:val="125"/>
        </w:rPr>
        <w:t>The Multiple District or Region committee judging the Top Service Project will select one project from all projects submitted to become the Multiple District/Region</w:t>
      </w:r>
      <w:r w:rsidR="00CD4B89" w:rsidRPr="00146A7C">
        <w:rPr>
          <w:rFonts w:ascii="Arial" w:hAnsi="Arial" w:cs="Arial"/>
          <w:spacing w:val="-20"/>
          <w:w w:val="125"/>
        </w:rPr>
        <w:t xml:space="preserve"> “Top Service Project”. </w:t>
      </w:r>
    </w:p>
    <w:p w14:paraId="7CCDF8A7" w14:textId="77777777" w:rsidR="00146A7C" w:rsidRPr="00146A7C" w:rsidRDefault="00146A7C" w:rsidP="00146A7C">
      <w:pPr>
        <w:pStyle w:val="ListParagraph"/>
        <w:rPr>
          <w:rFonts w:ascii="Arial" w:hAnsi="Arial" w:cs="Arial"/>
          <w:spacing w:val="-20"/>
          <w:w w:val="125"/>
        </w:rPr>
      </w:pPr>
    </w:p>
    <w:p w14:paraId="61A4729E" w14:textId="77777777" w:rsidR="00146A7C" w:rsidRPr="00146A7C" w:rsidRDefault="00146A7C" w:rsidP="00146A7C">
      <w:pPr>
        <w:spacing w:after="0"/>
        <w:rPr>
          <w:rFonts w:ascii="Arial" w:hAnsi="Arial" w:cs="Arial"/>
          <w:spacing w:val="-20"/>
          <w:w w:val="125"/>
        </w:rPr>
      </w:pPr>
    </w:p>
    <w:p w14:paraId="57C5A3B8" w14:textId="77777777" w:rsidR="00671BD2" w:rsidRDefault="00671BD2" w:rsidP="00A93FAD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6970A199" w14:textId="77777777" w:rsidR="00671BD2" w:rsidRDefault="00671BD2" w:rsidP="00671BD2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70FEFFC0" w14:textId="5426A40E" w:rsidR="00803DEF" w:rsidRPr="00AE1568" w:rsidRDefault="00211CF0" w:rsidP="00803DE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All finalist </w:t>
      </w:r>
      <w:r w:rsidR="00F96966" w:rsidRPr="00AE1568">
        <w:rPr>
          <w:rFonts w:ascii="Arial" w:hAnsi="Arial" w:cs="Arial"/>
          <w:spacing w:val="-20"/>
          <w:w w:val="125"/>
        </w:rPr>
        <w:t xml:space="preserve">Multiple District/Region </w:t>
      </w:r>
      <w:r w:rsidRPr="00AE1568">
        <w:rPr>
          <w:rFonts w:ascii="Arial" w:hAnsi="Arial" w:cs="Arial"/>
          <w:spacing w:val="-20"/>
          <w:w w:val="125"/>
        </w:rPr>
        <w:t xml:space="preserve">projects </w:t>
      </w:r>
      <w:r w:rsidR="00F96966" w:rsidRPr="00AE1568">
        <w:rPr>
          <w:rFonts w:ascii="Arial" w:hAnsi="Arial" w:cs="Arial"/>
          <w:spacing w:val="-20"/>
          <w:w w:val="125"/>
        </w:rPr>
        <w:t xml:space="preserve">will </w:t>
      </w:r>
      <w:r w:rsidRPr="00AE1568">
        <w:rPr>
          <w:rFonts w:ascii="Arial" w:hAnsi="Arial" w:cs="Arial"/>
          <w:spacing w:val="-20"/>
          <w:w w:val="125"/>
        </w:rPr>
        <w:t xml:space="preserve">receive Multiple District </w:t>
      </w:r>
      <w:r w:rsidR="00F96966" w:rsidRPr="00AE1568">
        <w:rPr>
          <w:rFonts w:ascii="Arial" w:hAnsi="Arial" w:cs="Arial"/>
          <w:spacing w:val="-20"/>
          <w:w w:val="125"/>
        </w:rPr>
        <w:t>r</w:t>
      </w:r>
      <w:r w:rsidRPr="00AE1568">
        <w:rPr>
          <w:rFonts w:ascii="Arial" w:hAnsi="Arial" w:cs="Arial"/>
          <w:spacing w:val="-20"/>
          <w:w w:val="125"/>
        </w:rPr>
        <w:t>ecognition</w:t>
      </w:r>
      <w:r w:rsidR="00F96966" w:rsidRPr="00AE1568">
        <w:rPr>
          <w:rFonts w:ascii="Arial" w:hAnsi="Arial" w:cs="Arial"/>
          <w:spacing w:val="-20"/>
          <w:w w:val="125"/>
        </w:rPr>
        <w:t xml:space="preserve"> with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r w:rsidR="00CD4B89" w:rsidRPr="00AE1568">
        <w:rPr>
          <w:rFonts w:ascii="Arial" w:hAnsi="Arial" w:cs="Arial"/>
          <w:spacing w:val="-20"/>
          <w:w w:val="125"/>
        </w:rPr>
        <w:t>publication</w:t>
      </w:r>
      <w:r w:rsidRPr="00AE1568">
        <w:rPr>
          <w:rFonts w:ascii="Arial" w:hAnsi="Arial" w:cs="Arial"/>
          <w:spacing w:val="-20"/>
          <w:w w:val="125"/>
        </w:rPr>
        <w:t xml:space="preserve"> on M</w:t>
      </w:r>
      <w:r w:rsidR="00F96966" w:rsidRPr="00AE1568">
        <w:rPr>
          <w:rFonts w:ascii="Arial" w:hAnsi="Arial" w:cs="Arial"/>
          <w:spacing w:val="-20"/>
          <w:w w:val="125"/>
        </w:rPr>
        <w:t xml:space="preserve">ultiple </w:t>
      </w:r>
      <w:r w:rsidRPr="00AE1568">
        <w:rPr>
          <w:rFonts w:ascii="Arial" w:hAnsi="Arial" w:cs="Arial"/>
          <w:spacing w:val="-20"/>
          <w:w w:val="125"/>
        </w:rPr>
        <w:t>D</w:t>
      </w:r>
      <w:r w:rsidR="00F96966" w:rsidRPr="00AE1568">
        <w:rPr>
          <w:rFonts w:ascii="Arial" w:hAnsi="Arial" w:cs="Arial"/>
          <w:spacing w:val="-20"/>
          <w:w w:val="125"/>
        </w:rPr>
        <w:t>istrict</w:t>
      </w:r>
      <w:r w:rsidRPr="00AE1568">
        <w:rPr>
          <w:rFonts w:ascii="Arial" w:hAnsi="Arial" w:cs="Arial"/>
          <w:spacing w:val="-20"/>
          <w:w w:val="125"/>
        </w:rPr>
        <w:t xml:space="preserve"> Website, Lion Magazine &amp; through Global Action Team communications</w:t>
      </w:r>
      <w:r w:rsidR="005E3C3D" w:rsidRPr="00AE1568">
        <w:rPr>
          <w:rFonts w:ascii="Arial" w:hAnsi="Arial" w:cs="Arial"/>
          <w:spacing w:val="-20"/>
          <w:w w:val="125"/>
        </w:rPr>
        <w:t>.</w:t>
      </w:r>
    </w:p>
    <w:p w14:paraId="01A66463" w14:textId="77777777" w:rsidR="00803DEF" w:rsidRPr="00AE1568" w:rsidRDefault="00803DEF" w:rsidP="00803DEF">
      <w:pPr>
        <w:pStyle w:val="ListParagraph"/>
        <w:rPr>
          <w:rFonts w:ascii="Arial" w:hAnsi="Arial" w:cs="Arial"/>
          <w:color w:val="2E74B5" w:themeColor="accent1" w:themeShade="BF"/>
          <w:spacing w:val="-20"/>
          <w:w w:val="125"/>
        </w:rPr>
      </w:pPr>
    </w:p>
    <w:p w14:paraId="07BB4F53" w14:textId="33DDDBE2" w:rsidR="00211CF0" w:rsidRPr="00AE1568" w:rsidRDefault="00803DEF" w:rsidP="00F0004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Each Multiple District/Region winner </w:t>
      </w:r>
      <w:r w:rsidR="00FF5612">
        <w:rPr>
          <w:rFonts w:ascii="Arial" w:hAnsi="Arial" w:cs="Arial"/>
          <w:spacing w:val="-20"/>
          <w:w w:val="125"/>
        </w:rPr>
        <w:t>(one winner per Multiple District/Region)</w:t>
      </w:r>
      <w:r w:rsidRPr="00AE1568">
        <w:rPr>
          <w:rFonts w:ascii="Arial" w:hAnsi="Arial" w:cs="Arial"/>
          <w:spacing w:val="-20"/>
          <w:w w:val="125"/>
        </w:rPr>
        <w:t xml:space="preserve"> will proceed to the C</w:t>
      </w:r>
      <w:r w:rsidR="00CE461A" w:rsidRPr="00AE1568">
        <w:rPr>
          <w:rFonts w:ascii="Arial" w:hAnsi="Arial" w:cs="Arial"/>
          <w:spacing w:val="-20"/>
          <w:w w:val="125"/>
        </w:rPr>
        <w:t xml:space="preserve">onstitutional </w:t>
      </w:r>
      <w:r w:rsidRPr="00AE1568">
        <w:rPr>
          <w:rFonts w:ascii="Arial" w:hAnsi="Arial" w:cs="Arial"/>
          <w:spacing w:val="-20"/>
          <w:w w:val="125"/>
        </w:rPr>
        <w:t>A</w:t>
      </w:r>
      <w:r w:rsidR="00CE461A" w:rsidRPr="00AE1568">
        <w:rPr>
          <w:rFonts w:ascii="Arial" w:hAnsi="Arial" w:cs="Arial"/>
          <w:spacing w:val="-20"/>
          <w:w w:val="125"/>
        </w:rPr>
        <w:t xml:space="preserve">rea </w:t>
      </w:r>
      <w:r w:rsidRPr="00AE1568">
        <w:rPr>
          <w:rFonts w:ascii="Arial" w:hAnsi="Arial" w:cs="Arial"/>
          <w:spacing w:val="-20"/>
          <w:w w:val="125"/>
        </w:rPr>
        <w:t>7 judgin</w:t>
      </w:r>
      <w:r w:rsidR="00F0004D" w:rsidRPr="00AE1568">
        <w:rPr>
          <w:rFonts w:ascii="Arial" w:hAnsi="Arial" w:cs="Arial"/>
          <w:spacing w:val="-20"/>
          <w:w w:val="125"/>
        </w:rPr>
        <w:t xml:space="preserve">g </w:t>
      </w:r>
      <w:r w:rsidR="00211CF0" w:rsidRPr="00AE1568">
        <w:rPr>
          <w:rFonts w:ascii="Arial" w:hAnsi="Arial" w:cs="Arial"/>
          <w:spacing w:val="-20"/>
          <w:w w:val="125"/>
        </w:rPr>
        <w:t xml:space="preserve">prior to the ANZI Pacific Forum to enable preparation of </w:t>
      </w:r>
      <w:r w:rsidR="00F0004D" w:rsidRPr="00AE1568">
        <w:rPr>
          <w:rFonts w:ascii="Arial" w:hAnsi="Arial" w:cs="Arial"/>
          <w:spacing w:val="-20"/>
          <w:w w:val="125"/>
        </w:rPr>
        <w:t>finalist’s certificates and winner’s trophy</w:t>
      </w:r>
      <w:r w:rsidR="005E3C3D" w:rsidRPr="00AE1568">
        <w:rPr>
          <w:rFonts w:ascii="Arial" w:hAnsi="Arial" w:cs="Arial"/>
          <w:spacing w:val="-20"/>
          <w:w w:val="125"/>
        </w:rPr>
        <w:t>.</w:t>
      </w:r>
      <w:r w:rsidR="007D385F" w:rsidRPr="00AE1568">
        <w:rPr>
          <w:rFonts w:ascii="Arial" w:hAnsi="Arial" w:cs="Arial"/>
          <w:spacing w:val="-20"/>
          <w:w w:val="125"/>
        </w:rPr>
        <w:t xml:space="preserve"> </w:t>
      </w:r>
      <w:r w:rsidR="000D58D4" w:rsidRPr="00AE1568">
        <w:rPr>
          <w:rFonts w:ascii="Arial" w:hAnsi="Arial" w:cs="Arial"/>
          <w:spacing w:val="-20"/>
          <w:w w:val="125"/>
        </w:rPr>
        <w:t xml:space="preserve"> T</w:t>
      </w:r>
      <w:r w:rsidR="000D58D4" w:rsidRPr="00AE1568">
        <w:rPr>
          <w:rFonts w:ascii="Arial" w:hAnsi="Arial" w:cs="Arial"/>
          <w:i/>
          <w:iCs/>
          <w:spacing w:val="-20"/>
          <w:w w:val="125"/>
        </w:rPr>
        <w:t xml:space="preserve">hese need to be sent to the GAT Constitutional Area Leader </w:t>
      </w:r>
      <w:r w:rsidR="000D58D4" w:rsidRPr="00FF5612">
        <w:rPr>
          <w:rFonts w:ascii="Arial" w:hAnsi="Arial" w:cs="Arial"/>
          <w:i/>
          <w:iCs/>
          <w:spacing w:val="-20"/>
          <w:w w:val="125"/>
        </w:rPr>
        <w:t>by 20 June 202</w:t>
      </w:r>
      <w:r w:rsidR="002102B7">
        <w:rPr>
          <w:rFonts w:ascii="Arial" w:hAnsi="Arial" w:cs="Arial"/>
          <w:i/>
          <w:iCs/>
          <w:spacing w:val="-20"/>
          <w:w w:val="125"/>
        </w:rPr>
        <w:t>3</w:t>
      </w:r>
      <w:r w:rsidR="00D07DEF" w:rsidRPr="00F3008E">
        <w:rPr>
          <w:rFonts w:ascii="Arial" w:hAnsi="Arial" w:cs="Arial"/>
          <w:i/>
          <w:iCs/>
          <w:spacing w:val="-20"/>
          <w:w w:val="125"/>
        </w:rPr>
        <w:t>.</w:t>
      </w:r>
    </w:p>
    <w:p w14:paraId="37DECF2C" w14:textId="77777777" w:rsidR="005E3C3D" w:rsidRPr="00AE1568" w:rsidRDefault="005E3C3D" w:rsidP="005E3C3D">
      <w:pPr>
        <w:spacing w:after="0"/>
        <w:rPr>
          <w:rFonts w:ascii="Arial" w:hAnsi="Arial" w:cs="Arial"/>
          <w:strike/>
          <w:spacing w:val="-20"/>
          <w:w w:val="125"/>
        </w:rPr>
      </w:pPr>
    </w:p>
    <w:p w14:paraId="79BEAD06" w14:textId="343CF05B" w:rsidR="003F7319" w:rsidRPr="00AE1568" w:rsidRDefault="00D17153" w:rsidP="003F731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Constitutional Area Judging will be undertaken by a </w:t>
      </w:r>
      <w:r w:rsidR="00AE1568" w:rsidRPr="00AE1568">
        <w:rPr>
          <w:rFonts w:ascii="Arial" w:hAnsi="Arial" w:cs="Arial"/>
          <w:spacing w:val="-20"/>
          <w:w w:val="125"/>
        </w:rPr>
        <w:t>committee</w:t>
      </w:r>
      <w:r w:rsidRPr="00AE1568">
        <w:rPr>
          <w:rFonts w:ascii="Arial" w:hAnsi="Arial" w:cs="Arial"/>
          <w:spacing w:val="-20"/>
          <w:w w:val="125"/>
        </w:rPr>
        <w:t xml:space="preserve"> including GAT Leader, and the four GAT Area Leaders</w:t>
      </w:r>
      <w:r w:rsidR="00916FD9">
        <w:rPr>
          <w:rFonts w:ascii="Arial" w:hAnsi="Arial" w:cs="Arial"/>
          <w:spacing w:val="-20"/>
          <w:w w:val="125"/>
        </w:rPr>
        <w:t xml:space="preserve"> &amp; 1 Past International Director.</w:t>
      </w:r>
    </w:p>
    <w:p w14:paraId="69C4C6C4" w14:textId="77777777" w:rsidR="00171555" w:rsidRPr="00AE1568" w:rsidRDefault="00171555" w:rsidP="00171555">
      <w:pPr>
        <w:spacing w:after="0"/>
        <w:rPr>
          <w:rFonts w:ascii="Arial" w:hAnsi="Arial" w:cs="Arial"/>
          <w:color w:val="FF0000"/>
          <w:spacing w:val="-20"/>
          <w:w w:val="125"/>
        </w:rPr>
      </w:pPr>
    </w:p>
    <w:p w14:paraId="3E1EFC29" w14:textId="753B1A12" w:rsidR="00171555" w:rsidRPr="00FF5612" w:rsidRDefault="00171555" w:rsidP="0017155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FF5612">
        <w:rPr>
          <w:rFonts w:ascii="Arial" w:hAnsi="Arial" w:cs="Arial"/>
          <w:spacing w:val="-20"/>
          <w:w w:val="125"/>
        </w:rPr>
        <w:t xml:space="preserve">Promotion of the project at the ANZI Pacific Forum will be the responsibility of each submitting Multiple District/Region GST Coordinator, with each area responsible for displaying their winning entry as a Power Point Display </w:t>
      </w:r>
      <w:r w:rsidR="00A93FAD">
        <w:rPr>
          <w:rFonts w:ascii="Arial" w:hAnsi="Arial" w:cs="Arial"/>
          <w:spacing w:val="-20"/>
          <w:w w:val="125"/>
        </w:rPr>
        <w:t xml:space="preserve">or video </w:t>
      </w:r>
      <w:r w:rsidRPr="00FF5612">
        <w:rPr>
          <w:rFonts w:ascii="Arial" w:hAnsi="Arial" w:cs="Arial"/>
          <w:spacing w:val="-20"/>
          <w:w w:val="125"/>
        </w:rPr>
        <w:t xml:space="preserve">at the Global Action Team (GAT) Booth at the ANZI Pacific Forum in </w:t>
      </w:r>
      <w:r w:rsidR="00643D6D" w:rsidRPr="00FF5612">
        <w:rPr>
          <w:rFonts w:ascii="Arial" w:hAnsi="Arial" w:cs="Arial"/>
          <w:spacing w:val="-20"/>
          <w:w w:val="125"/>
        </w:rPr>
        <w:t>202</w:t>
      </w:r>
      <w:r w:rsidR="002102B7">
        <w:rPr>
          <w:rFonts w:ascii="Arial" w:hAnsi="Arial" w:cs="Arial"/>
          <w:spacing w:val="-20"/>
          <w:w w:val="125"/>
        </w:rPr>
        <w:t>3</w:t>
      </w:r>
      <w:r w:rsidR="00643D6D" w:rsidRPr="00FF5612">
        <w:rPr>
          <w:rFonts w:ascii="Arial" w:hAnsi="Arial" w:cs="Arial"/>
          <w:spacing w:val="-20"/>
          <w:w w:val="125"/>
        </w:rPr>
        <w:t>.</w:t>
      </w:r>
    </w:p>
    <w:p w14:paraId="2300C634" w14:textId="77777777" w:rsidR="003F7319" w:rsidRPr="00AE1568" w:rsidRDefault="003F7319" w:rsidP="003F7319">
      <w:pPr>
        <w:pStyle w:val="ListParagraph"/>
        <w:spacing w:after="0"/>
        <w:rPr>
          <w:rFonts w:ascii="Arial" w:hAnsi="Arial" w:cs="Arial"/>
          <w:strike/>
          <w:spacing w:val="-20"/>
          <w:w w:val="125"/>
        </w:rPr>
      </w:pPr>
    </w:p>
    <w:p w14:paraId="6FC078A7" w14:textId="24BF5BB9" w:rsidR="00D17153" w:rsidRPr="00AE1568" w:rsidRDefault="00D17153" w:rsidP="003F731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>The finalists, together with their M</w:t>
      </w:r>
      <w:r w:rsidR="003E053C" w:rsidRPr="00AE1568">
        <w:rPr>
          <w:rFonts w:ascii="Arial" w:hAnsi="Arial" w:cs="Arial"/>
          <w:spacing w:val="-20"/>
          <w:w w:val="125"/>
        </w:rPr>
        <w:t>ultiple</w:t>
      </w:r>
      <w:r w:rsidR="00F52995" w:rsidRPr="00AE1568">
        <w:rPr>
          <w:rFonts w:ascii="Arial" w:hAnsi="Arial" w:cs="Arial"/>
          <w:spacing w:val="-20"/>
          <w:w w:val="125"/>
        </w:rPr>
        <w:t xml:space="preserve"> </w:t>
      </w:r>
      <w:r w:rsidRPr="00AE1568">
        <w:rPr>
          <w:rFonts w:ascii="Arial" w:hAnsi="Arial" w:cs="Arial"/>
          <w:spacing w:val="-20"/>
          <w:w w:val="125"/>
        </w:rPr>
        <w:t>D</w:t>
      </w:r>
      <w:r w:rsidR="003E053C" w:rsidRPr="00AE1568">
        <w:rPr>
          <w:rFonts w:ascii="Arial" w:hAnsi="Arial" w:cs="Arial"/>
          <w:spacing w:val="-20"/>
          <w:w w:val="125"/>
        </w:rPr>
        <w:t>istrict</w:t>
      </w:r>
      <w:r w:rsidRPr="00AE1568">
        <w:rPr>
          <w:rFonts w:ascii="Arial" w:hAnsi="Arial" w:cs="Arial"/>
          <w:spacing w:val="-20"/>
          <w:w w:val="125"/>
        </w:rPr>
        <w:t xml:space="preserve"> GST Coordinator and Council</w:t>
      </w:r>
      <w:r w:rsidR="00CE461A" w:rsidRPr="00AE1568">
        <w:rPr>
          <w:rFonts w:ascii="Arial" w:hAnsi="Arial" w:cs="Arial"/>
          <w:spacing w:val="-20"/>
          <w:w w:val="125"/>
        </w:rPr>
        <w:t>/Region</w:t>
      </w:r>
      <w:r w:rsidRPr="00AE1568">
        <w:rPr>
          <w:rFonts w:ascii="Arial" w:hAnsi="Arial" w:cs="Arial"/>
          <w:spacing w:val="-20"/>
          <w:w w:val="125"/>
        </w:rPr>
        <w:t xml:space="preserve"> Chairperson will be recognized on stage at the </w:t>
      </w:r>
      <w:r w:rsidR="00A93FAD">
        <w:rPr>
          <w:rFonts w:ascii="Arial" w:hAnsi="Arial" w:cs="Arial"/>
          <w:spacing w:val="-20"/>
          <w:w w:val="125"/>
        </w:rPr>
        <w:t xml:space="preserve">next </w:t>
      </w:r>
      <w:r w:rsidRPr="00AE1568">
        <w:rPr>
          <w:rFonts w:ascii="Arial" w:hAnsi="Arial" w:cs="Arial"/>
          <w:spacing w:val="-20"/>
          <w:w w:val="125"/>
        </w:rPr>
        <w:t xml:space="preserve">ANZI Forum in </w:t>
      </w:r>
      <w:r w:rsidR="00A93FAD">
        <w:rPr>
          <w:rFonts w:ascii="Arial" w:hAnsi="Arial" w:cs="Arial"/>
          <w:spacing w:val="-20"/>
          <w:w w:val="125"/>
        </w:rPr>
        <w:t>Christchurch New Zealand in 2023</w:t>
      </w:r>
      <w:r w:rsidRPr="00AE1568">
        <w:rPr>
          <w:rFonts w:ascii="Arial" w:hAnsi="Arial" w:cs="Arial"/>
          <w:spacing w:val="-20"/>
          <w:w w:val="125"/>
        </w:rPr>
        <w:t>, with all finalists presented with a Certificate</w:t>
      </w:r>
      <w:r w:rsidR="00D07DEF" w:rsidRPr="00F3008E">
        <w:rPr>
          <w:rFonts w:ascii="Arial" w:hAnsi="Arial" w:cs="Arial"/>
          <w:spacing w:val="-20"/>
          <w:w w:val="125"/>
        </w:rPr>
        <w:t>.</w:t>
      </w:r>
      <w:r w:rsidR="00D07DEF">
        <w:rPr>
          <w:rFonts w:ascii="Arial" w:hAnsi="Arial" w:cs="Arial"/>
          <w:spacing w:val="-20"/>
          <w:w w:val="125"/>
        </w:rPr>
        <w:t xml:space="preserve"> </w:t>
      </w:r>
      <w:r w:rsidR="00D07DEF" w:rsidRPr="00F3008E">
        <w:rPr>
          <w:rFonts w:ascii="Arial" w:hAnsi="Arial" w:cs="Arial"/>
          <w:spacing w:val="-20"/>
          <w:w w:val="125"/>
        </w:rPr>
        <w:t>T</w:t>
      </w:r>
      <w:r w:rsidRPr="00F3008E">
        <w:rPr>
          <w:rFonts w:ascii="Arial" w:hAnsi="Arial" w:cs="Arial"/>
          <w:spacing w:val="-20"/>
          <w:w w:val="125"/>
        </w:rPr>
        <w:t>he</w:t>
      </w:r>
      <w:r w:rsidRPr="00AE1568">
        <w:rPr>
          <w:rFonts w:ascii="Arial" w:hAnsi="Arial" w:cs="Arial"/>
          <w:spacing w:val="-20"/>
          <w:w w:val="125"/>
        </w:rPr>
        <w:t xml:space="preserve"> overall CA7 </w:t>
      </w:r>
      <w:r w:rsidRPr="00F3008E">
        <w:rPr>
          <w:rFonts w:ascii="Arial" w:hAnsi="Arial" w:cs="Arial"/>
          <w:spacing w:val="-20"/>
          <w:w w:val="125"/>
        </w:rPr>
        <w:t xml:space="preserve">winner </w:t>
      </w:r>
      <w:r w:rsidR="00D07DEF" w:rsidRPr="00F3008E">
        <w:rPr>
          <w:rFonts w:ascii="Arial" w:hAnsi="Arial" w:cs="Arial"/>
          <w:spacing w:val="-20"/>
          <w:w w:val="125"/>
        </w:rPr>
        <w:t xml:space="preserve">will </w:t>
      </w:r>
      <w:r w:rsidRPr="00F3008E">
        <w:rPr>
          <w:rFonts w:ascii="Arial" w:hAnsi="Arial" w:cs="Arial"/>
          <w:spacing w:val="-20"/>
          <w:w w:val="125"/>
        </w:rPr>
        <w:t xml:space="preserve">also </w:t>
      </w:r>
      <w:r w:rsidR="00D07DEF" w:rsidRPr="00F3008E">
        <w:rPr>
          <w:rFonts w:ascii="Arial" w:hAnsi="Arial" w:cs="Arial"/>
          <w:spacing w:val="-20"/>
          <w:w w:val="125"/>
        </w:rPr>
        <w:t xml:space="preserve">be </w:t>
      </w:r>
      <w:r w:rsidRPr="00F3008E">
        <w:rPr>
          <w:rFonts w:ascii="Arial" w:hAnsi="Arial" w:cs="Arial"/>
          <w:spacing w:val="-20"/>
          <w:w w:val="125"/>
        </w:rPr>
        <w:t>presented</w:t>
      </w:r>
      <w:r w:rsidRPr="00AE1568">
        <w:rPr>
          <w:rFonts w:ascii="Arial" w:hAnsi="Arial" w:cs="Arial"/>
          <w:spacing w:val="-20"/>
          <w:w w:val="125"/>
        </w:rPr>
        <w:t xml:space="preserve"> with the winning plaque/trophy by the International President</w:t>
      </w:r>
      <w:r w:rsidR="005E3C3D" w:rsidRPr="00AE1568">
        <w:rPr>
          <w:rFonts w:ascii="Arial" w:hAnsi="Arial" w:cs="Arial"/>
          <w:spacing w:val="-20"/>
          <w:w w:val="125"/>
        </w:rPr>
        <w:t>.</w:t>
      </w:r>
    </w:p>
    <w:p w14:paraId="2FFBEA6F" w14:textId="77777777" w:rsidR="005E3C3D" w:rsidRPr="00AE1568" w:rsidRDefault="005E3C3D" w:rsidP="005E3C3D">
      <w:pPr>
        <w:spacing w:after="0"/>
        <w:rPr>
          <w:rFonts w:ascii="Arial" w:hAnsi="Arial" w:cs="Arial"/>
          <w:spacing w:val="-20"/>
          <w:w w:val="125"/>
        </w:rPr>
      </w:pPr>
    </w:p>
    <w:p w14:paraId="6E5D65E2" w14:textId="77777777" w:rsidR="00D17153" w:rsidRPr="00AE1568" w:rsidRDefault="00D17153" w:rsidP="003F731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>Project Winning details will then be forwarded by the CA7 GAT Leader to the Service and Marketing Divisions of LCI for inclusion in the International Lions Magazine, website recognition etc.</w:t>
      </w:r>
    </w:p>
    <w:p w14:paraId="6599996C" w14:textId="77777777" w:rsidR="005E3C3D" w:rsidRPr="00AE1568" w:rsidRDefault="005E3C3D" w:rsidP="005E3C3D">
      <w:pPr>
        <w:pStyle w:val="ListParagraph"/>
        <w:spacing w:after="0"/>
        <w:rPr>
          <w:rFonts w:ascii="Arial" w:hAnsi="Arial" w:cs="Arial"/>
          <w:spacing w:val="-20"/>
          <w:w w:val="125"/>
        </w:rPr>
      </w:pPr>
    </w:p>
    <w:p w14:paraId="51A602E1" w14:textId="77777777" w:rsidR="007B7A8F" w:rsidRPr="00AE1568" w:rsidRDefault="007B7A8F" w:rsidP="00C6013D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</w:p>
    <w:p w14:paraId="509FC077" w14:textId="5126E84F" w:rsidR="005E3C3D" w:rsidRPr="00AE1568" w:rsidRDefault="005E3C3D" w:rsidP="00C6013D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  <w:r w:rsidRPr="00AE1568">
        <w:rPr>
          <w:rFonts w:ascii="Arial" w:hAnsi="Arial" w:cs="Arial"/>
          <w:b/>
          <w:i/>
          <w:color w:val="2F5496" w:themeColor="accent5" w:themeShade="BF"/>
        </w:rPr>
        <w:t>Criteria for a Project:</w:t>
      </w:r>
    </w:p>
    <w:p w14:paraId="59E50124" w14:textId="77777777" w:rsidR="00AA2F62" w:rsidRDefault="00AA2F62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02488C9C" w14:textId="2E677CBF" w:rsidR="005E3C3D" w:rsidRPr="00AE1568" w:rsidRDefault="00AA2F62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  <w:r>
        <w:rPr>
          <w:rFonts w:ascii="Arial" w:hAnsi="Arial" w:cs="Arial"/>
          <w:spacing w:val="-20"/>
          <w:w w:val="125"/>
        </w:rPr>
        <w:t>T</w:t>
      </w:r>
      <w:r w:rsidR="005E3C3D" w:rsidRPr="00AE1568">
        <w:rPr>
          <w:rFonts w:ascii="Arial" w:hAnsi="Arial" w:cs="Arial"/>
          <w:spacing w:val="-20"/>
          <w:w w:val="125"/>
        </w:rPr>
        <w:t>o enter your project, it must a</w:t>
      </w:r>
      <w:r>
        <w:rPr>
          <w:rFonts w:ascii="Arial" w:hAnsi="Arial" w:cs="Arial"/>
          <w:spacing w:val="-20"/>
          <w:w w:val="125"/>
        </w:rPr>
        <w:t>lign within one of the Lions c</w:t>
      </w:r>
      <w:r w:rsidR="005E3C3D" w:rsidRPr="00AE1568">
        <w:rPr>
          <w:rFonts w:ascii="Arial" w:hAnsi="Arial" w:cs="Arial"/>
          <w:spacing w:val="-20"/>
          <w:w w:val="125"/>
        </w:rPr>
        <w:t>ause</w:t>
      </w:r>
      <w:r>
        <w:rPr>
          <w:rFonts w:ascii="Arial" w:hAnsi="Arial" w:cs="Arial"/>
          <w:spacing w:val="-20"/>
          <w:w w:val="125"/>
        </w:rPr>
        <w:t xml:space="preserve"> areas of: -</w:t>
      </w:r>
    </w:p>
    <w:p w14:paraId="7EA083EA" w14:textId="18D07E40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49FC9846" w14:textId="11881DEB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  <w:r>
        <w:rPr>
          <w:rFonts w:ascii="Arial" w:hAnsi="Arial" w:cs="Arial"/>
          <w:noProof/>
          <w:spacing w:val="-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833D1E" wp14:editId="6BD79101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6695442" cy="914400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2" cy="914400"/>
                          <a:chOff x="-38102" y="171173"/>
                          <a:chExt cx="6695696" cy="914473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-38102" y="180975"/>
                            <a:ext cx="676275" cy="781050"/>
                            <a:chOff x="-38102" y="104775"/>
                            <a:chExt cx="676275" cy="781050"/>
                          </a:xfrm>
                        </wpg:grpSpPr>
                        <pic:pic xmlns:pic="http://schemas.openxmlformats.org/drawingml/2006/picture">
                          <pic:nvPicPr>
                            <pic:cNvPr id="267" name="imag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775"/>
                              <a:ext cx="600190" cy="6010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2" y="714375"/>
                              <a:ext cx="6762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B00A7" w14:textId="77777777" w:rsidR="00BD5F24" w:rsidRPr="009A5077" w:rsidRDefault="00BD5F24" w:rsidP="00BD5F24"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Diabetes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lang w:eastAsia="ko-KR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752475" y="220369"/>
                            <a:ext cx="904875" cy="741656"/>
                            <a:chOff x="0" y="106069"/>
                            <a:chExt cx="904875" cy="741656"/>
                          </a:xfrm>
                        </wpg:grpSpPr>
                        <pic:pic xmlns:pic="http://schemas.openxmlformats.org/drawingml/2006/picture">
                          <pic:nvPicPr>
                            <pic:cNvPr id="270" name="image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06069"/>
                              <a:ext cx="542925" cy="5635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9048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DEB16" w14:textId="77777777" w:rsidR="00BD5F24" w:rsidRPr="009A5077" w:rsidRDefault="00BD5F24" w:rsidP="00BD5F24"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Environment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lang w:eastAsia="ko-KR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762125" y="223600"/>
                            <a:ext cx="628650" cy="747950"/>
                            <a:chOff x="47625" y="128350"/>
                            <a:chExt cx="628650" cy="747950"/>
                          </a:xfrm>
                        </wpg:grpSpPr>
                        <pic:pic xmlns:pic="http://schemas.openxmlformats.org/drawingml/2006/picture">
                          <pic:nvPicPr>
                            <pic:cNvPr id="273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128350"/>
                              <a:ext cx="561975" cy="5095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695325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D910E" w14:textId="77777777" w:rsidR="00BD5F24" w:rsidRPr="009A5077" w:rsidRDefault="00BD5F24" w:rsidP="00BD5F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Hunger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2581276" y="209478"/>
                            <a:ext cx="561986" cy="781120"/>
                            <a:chOff x="66676" y="152328"/>
                            <a:chExt cx="561986" cy="781120"/>
                          </a:xfrm>
                        </wpg:grpSpPr>
                        <pic:pic xmlns:pic="http://schemas.openxmlformats.org/drawingml/2006/picture">
                          <pic:nvPicPr>
                            <pic:cNvPr id="276" name="image5.png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6" y="152328"/>
                              <a:ext cx="561986" cy="5617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733423"/>
                              <a:ext cx="46672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957F0" w14:textId="77777777" w:rsidR="00BD5F24" w:rsidRPr="0060350A" w:rsidRDefault="00BD5F24" w:rsidP="00BD5F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350A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Vision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3257550" y="189534"/>
                            <a:ext cx="752279" cy="896112"/>
                            <a:chOff x="-28575" y="170484"/>
                            <a:chExt cx="752279" cy="896112"/>
                          </a:xfrm>
                        </wpg:grpSpPr>
                        <pic:pic xmlns:pic="http://schemas.openxmlformats.org/drawingml/2006/picture">
                          <pic:nvPicPr>
                            <pic:cNvPr id="279" name="image6.png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7" y="170484"/>
                              <a:ext cx="609600" cy="54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75" y="742954"/>
                              <a:ext cx="752279" cy="3236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B025D" w14:textId="77777777" w:rsidR="00BD5F24" w:rsidRPr="009A5077" w:rsidRDefault="00BD5F24" w:rsidP="00BD5F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Ch</w:t>
                                </w:r>
                                <w:r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i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ldhood Can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4152900" y="180901"/>
                            <a:ext cx="654945" cy="809699"/>
                            <a:chOff x="0" y="152326"/>
                            <a:chExt cx="654945" cy="809699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39" t="15384" r="12500" b="12499"/>
                            <a:stretch/>
                          </pic:blipFill>
                          <pic:spPr bwMode="auto">
                            <a:xfrm>
                              <a:off x="0" y="152326"/>
                              <a:ext cx="654945" cy="622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298" y="790575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FF2D6" w14:textId="77777777" w:rsidR="00BD5F24" w:rsidRPr="0060350A" w:rsidRDefault="00BD5F24" w:rsidP="00BD5F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350A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Youth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4905375" y="180826"/>
                            <a:ext cx="971550" cy="811162"/>
                            <a:chOff x="-28575" y="226593"/>
                            <a:chExt cx="971550" cy="811632"/>
                          </a:xfrm>
                        </wpg:grpSpPr>
                        <pic:pic xmlns:pic="http://schemas.openxmlformats.org/drawingml/2006/picture">
                          <pic:nvPicPr>
                            <pic:cNvPr id="192" name="Picture 192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62" t="15068" r="14594" b="13363"/>
                            <a:stretch/>
                          </pic:blipFill>
                          <pic:spPr bwMode="auto">
                            <a:xfrm>
                              <a:off x="142880" y="226593"/>
                              <a:ext cx="595303" cy="61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75" y="876300"/>
                              <a:ext cx="97155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BF495" w14:textId="77777777" w:rsidR="00BD5F24" w:rsidRPr="0060350A" w:rsidRDefault="00BD5F24" w:rsidP="00BD5F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350A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Humanitarian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5987415" y="171173"/>
                            <a:ext cx="670179" cy="828953"/>
                            <a:chOff x="81949" y="152123"/>
                            <a:chExt cx="670541" cy="828953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39" t="13675" r="15385" b="15384"/>
                            <a:stretch/>
                          </pic:blipFill>
                          <pic:spPr bwMode="auto">
                            <a:xfrm>
                              <a:off x="81949" y="152123"/>
                              <a:ext cx="587556" cy="6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90" y="809626"/>
                              <a:ext cx="64770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4E7BB" w14:textId="77777777" w:rsidR="00BD5F24" w:rsidRPr="0060350A" w:rsidRDefault="00BD5F24" w:rsidP="00BD5F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350A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 xml:space="preserve">Disaster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3D1E" id="Group 265" o:spid="_x0000_s1026" style="position:absolute;margin-left:6pt;margin-top:7.6pt;width:527.2pt;height:1in;z-index:251701248;mso-width-relative:margin;mso-height-relative:margin" coordorigin="-381,1711" coordsize="66956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">
                <v:group id="Group 266" o:spid="_x0000_s1027" style="position:absolute;left:-381;top:1809;width:6762;height:7811" coordorigin="-381,1047" coordsize="676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2.png" o:spid="_x0000_s1028" type="#_x0000_t75" style="position:absolute;top:1047;width:6001;height: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381;top:7143;width:676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" stroked="f">
                    <v:textbox inset="0,0,0,0">
                      <w:txbxContent>
                        <w:p w14:paraId="2EEB00A7" w14:textId="77777777" w:rsidR="00BD5F24" w:rsidRPr="009A5077" w:rsidRDefault="00BD5F24" w:rsidP="00BD5F24"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Diabetes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lang w:eastAsia="ko-KR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</v:group>
                <v:group id="Group 269" o:spid="_x0000_s1030" style="position:absolute;left:7524;top:2203;width:9049;height:7417" coordorigin=",1060" coordsize="9048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image3.png" o:spid="_x0000_s1031" type="#_x0000_t75" style="position:absolute;left:1143;top:1060;width:5429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">
                    <v:imagedata r:id="rId17" o:title=""/>
                  </v:shape>
                  <v:shape id="Text Box 2" o:spid="_x0000_s1032" type="#_x0000_t202" style="position:absolute;top:6762;width:904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Wz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" stroked="f">
                    <v:textbox inset="0,0,0,0">
                      <w:txbxContent>
                        <w:p w14:paraId="6CCDEB16" w14:textId="77777777" w:rsidR="00BD5F24" w:rsidRPr="009A5077" w:rsidRDefault="00BD5F24" w:rsidP="00BD5F24"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Environment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lang w:eastAsia="ko-KR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</v:group>
                <v:group id="Group 272" o:spid="_x0000_s1033" style="position:absolute;left:17621;top:2236;width:6286;height:7479" coordorigin="476,1283" coordsize="6286,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image4.png" o:spid="_x0000_s1034" type="#_x0000_t75" style="position:absolute;left:476;top:1283;width:56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">
                    <v:imagedata r:id="rId18" o:title=""/>
                  </v:shape>
                  <v:shape id="Text Box 2" o:spid="_x0000_s1035" type="#_x0000_t202" style="position:absolute;left:952;top:6953;width:5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" stroked="f">
                    <v:textbox inset="0,0,0,0">
                      <w:txbxContent>
                        <w:p w14:paraId="217D910E" w14:textId="77777777" w:rsidR="00BD5F24" w:rsidRPr="009A5077" w:rsidRDefault="00BD5F24" w:rsidP="00BD5F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 xml:space="preserve">Hunger              </w:t>
                          </w:r>
                        </w:p>
                      </w:txbxContent>
                    </v:textbox>
                  </v:shape>
                </v:group>
                <v:group id="Group 275" o:spid="_x0000_s1036" style="position:absolute;left:25812;top:2094;width:5620;height:7811" coordorigin="666,1523" coordsize="561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image5.png" o:spid="_x0000_s1037" type="#_x0000_t75" alt="Icon&#10;&#10;Description automatically generated" style="position:absolute;left:666;top:1523;width:5620;height: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">
                    <v:imagedata r:id="rId19" o:title="Icon&#10;&#10;Description automatically generated"/>
                  </v:shape>
                  <v:shape id="Text Box 2" o:spid="_x0000_s1038" type="#_x0000_t202" style="position:absolute;left:1238;top:7334;width:466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" stroked="f">
                    <v:textbox inset="0,0,0,0">
                      <w:txbxContent>
                        <w:p w14:paraId="537957F0" w14:textId="77777777" w:rsidR="00BD5F24" w:rsidRPr="0060350A" w:rsidRDefault="00BD5F24" w:rsidP="00BD5F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350A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 xml:space="preserve">Vision               </w:t>
                          </w:r>
                        </w:p>
                      </w:txbxContent>
                    </v:textbox>
                  </v:shape>
                </v:group>
                <v:group id="Group 278" o:spid="_x0000_s1039" style="position:absolute;left:32575;top:1895;width:7523;height:8961" coordorigin="-285,1704" coordsize="7522,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image6.png" o:spid="_x0000_s1040" type="#_x0000_t75" alt="Icon&#10;&#10;Description automatically generated" style="position:absolute;left:666;top:1704;width:6096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">
                    <v:imagedata r:id="rId20" o:title="Icon&#10;&#10;Description automatically generated"/>
                  </v:shape>
                  <v:shape id="Text Box 2" o:spid="_x0000_s1041" type="#_x0000_t202" style="position:absolute;left:-285;top:7429;width:7522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" stroked="f">
                    <v:textbox inset="0,0,0,0">
                      <w:txbxContent>
                        <w:p w14:paraId="429B025D" w14:textId="77777777" w:rsidR="00BD5F24" w:rsidRPr="009A5077" w:rsidRDefault="00BD5F24" w:rsidP="00BD5F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Ch</w:t>
                          </w:r>
                          <w:r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i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ldhood Cancer</w:t>
                          </w:r>
                        </w:p>
                      </w:txbxContent>
                    </v:textbox>
                  </v:shape>
                </v:group>
                <v:group id="Group 281" o:spid="_x0000_s1042" style="position:absolute;left:41529;top:1809;width:6549;height:8097" coordorigin=",1523" coordsize="654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043" type="#_x0000_t75" alt="Icon&#10;&#10;Description automatically generated" style="position:absolute;top:1523;width:6549;height: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">
                    <v:imagedata r:id="rId21" o:title="Icon&#10;&#10;Description automatically generated" croptop="10082f" cropbottom="8191f" cropleft="7562f" cropright=".125"/>
                  </v:shape>
                  <v:shape id="Text Box 2" o:spid="_x0000_s1044" type="#_x0000_t202" style="position:absolute;left:1142;top:7905;width:438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" stroked="f">
                    <v:textbox inset="0,0,0,0">
                      <w:txbxContent>
                        <w:p w14:paraId="267FF2D6" w14:textId="77777777" w:rsidR="00BD5F24" w:rsidRPr="0060350A" w:rsidRDefault="00BD5F24" w:rsidP="00BD5F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350A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 xml:space="preserve">Youth           </w:t>
                          </w:r>
                        </w:p>
                      </w:txbxContent>
                    </v:textbox>
                  </v:shape>
                </v:group>
                <v:group id="Group 286" o:spid="_x0000_s1045" style="position:absolute;left:49053;top:1808;width:9716;height:8111" coordorigin="-285,2265" coordsize="9715,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Picture 192" o:spid="_x0000_s1046" type="#_x0000_t75" alt="Logo, company name&#10;&#10;Description automatically generated" style="position:absolute;left:1428;top:2265;width:5953;height:6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">
                    <v:imagedata r:id="rId22" o:title="Logo, company name&#10;&#10;Description automatically generated" croptop="9875f" cropbottom="8758f" cropleft="8364f" cropright="9564f"/>
                  </v:shape>
                  <v:shape id="Text Box 2" o:spid="_x0000_s1047" type="#_x0000_t202" style="position:absolute;left:-285;top:8763;width:9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" stroked="f">
                    <v:textbox inset="0,0,0,0">
                      <w:txbxContent>
                        <w:p w14:paraId="5F7BF495" w14:textId="77777777" w:rsidR="00BD5F24" w:rsidRPr="0060350A" w:rsidRDefault="00BD5F24" w:rsidP="00BD5F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350A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 xml:space="preserve">Humanitarian           </w:t>
                          </w:r>
                        </w:p>
                      </w:txbxContent>
                    </v:textbox>
                  </v:shape>
                </v:group>
                <v:group id="Group 194" o:spid="_x0000_s1048" style="position:absolute;left:59874;top:1711;width:6701;height:8290" coordorigin="819,1521" coordsize="6705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Picture 195" o:spid="_x0000_s1049" type="#_x0000_t75" alt="Icon&#10;&#10;Description automatically generated" style="position:absolute;left:819;top:1521;width:5876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">
                    <v:imagedata r:id="rId23" o:title="Icon&#10;&#10;Description automatically generated" croptop="8962f" cropbottom="10082f" cropleft="10642f" cropright="10083f"/>
                  </v:shape>
                  <v:shape id="Text Box 2" o:spid="_x0000_s1050" type="#_x0000_t202" style="position:absolute;left:1047;top:8096;width:647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" stroked="f">
                    <v:textbox inset="0,0,0,0">
                      <w:txbxContent>
                        <w:p w14:paraId="3734E7BB" w14:textId="77777777" w:rsidR="00BD5F24" w:rsidRPr="0060350A" w:rsidRDefault="00BD5F24" w:rsidP="00BD5F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350A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 xml:space="preserve">Disaster          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EFC5C0" w14:textId="18031F28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7CBC326A" w14:textId="308F9D03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6D07B20D" w14:textId="5E5CC490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3D1377E2" w14:textId="59352F09" w:rsidR="00BD5F24" w:rsidRDefault="00BD5F24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2C396FE6" w14:textId="26621728" w:rsidR="007B7A8F" w:rsidRDefault="007B7A8F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1C1F1D45" w14:textId="6A17B57B" w:rsidR="007B7A8F" w:rsidRDefault="007B7A8F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2A9A3283" w14:textId="7890849B" w:rsidR="00FD2F46" w:rsidRDefault="00FD2F46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0F572DF1" w14:textId="77777777" w:rsidR="00FD2F46" w:rsidRDefault="00FD2F46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0EFDFFB9" w14:textId="0B076721" w:rsidR="007B7A8F" w:rsidRDefault="007B7A8F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360C2405" w14:textId="0ACEB527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37084AC5" w14:textId="54294AD8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4F293428" w14:textId="7AC2CDC0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1E5C3C2F" w14:textId="537D8D3F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12A0903E" w14:textId="34CA52A5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50D15FA7" w14:textId="0B4F7019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018C2E2D" w14:textId="79D42593" w:rsidR="00146A7C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5AB25F34" w14:textId="77777777" w:rsidR="00146A7C" w:rsidRPr="00AE1568" w:rsidRDefault="00146A7C" w:rsidP="00D53693">
      <w:pPr>
        <w:spacing w:after="0" w:line="240" w:lineRule="auto"/>
        <w:rPr>
          <w:rFonts w:ascii="Arial" w:hAnsi="Arial" w:cs="Arial"/>
          <w:strike/>
          <w:spacing w:val="-20"/>
          <w:w w:val="125"/>
        </w:rPr>
      </w:pPr>
    </w:p>
    <w:p w14:paraId="533D5108" w14:textId="77777777" w:rsidR="005E3C3D" w:rsidRPr="00AE1568" w:rsidRDefault="005E3C3D" w:rsidP="00C6013D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  <w:r w:rsidRPr="00AE1568">
        <w:rPr>
          <w:rFonts w:ascii="Arial" w:hAnsi="Arial" w:cs="Arial"/>
          <w:b/>
          <w:i/>
          <w:color w:val="2F5496" w:themeColor="accent5" w:themeShade="BF"/>
        </w:rPr>
        <w:t>How to enter:</w:t>
      </w:r>
    </w:p>
    <w:p w14:paraId="725A8F06" w14:textId="77777777" w:rsidR="00C6013D" w:rsidRPr="00AE1568" w:rsidRDefault="00C6013D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172DC155" w14:textId="3B10512F" w:rsidR="005E3C3D" w:rsidRPr="00AE1568" w:rsidRDefault="005E3C3D" w:rsidP="00D53693">
      <w:pPr>
        <w:spacing w:after="0" w:line="240" w:lineRule="auto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All clubs wishing to enter, please complete the application </w:t>
      </w:r>
      <w:r w:rsidRPr="00F3008E">
        <w:rPr>
          <w:rFonts w:ascii="Arial" w:hAnsi="Arial" w:cs="Arial"/>
          <w:spacing w:val="-20"/>
          <w:w w:val="125"/>
        </w:rPr>
        <w:t>form</w:t>
      </w:r>
      <w:r w:rsidR="00137386" w:rsidRPr="00F3008E">
        <w:rPr>
          <w:rFonts w:ascii="Arial" w:hAnsi="Arial" w:cs="Arial"/>
          <w:spacing w:val="-20"/>
          <w:w w:val="125"/>
        </w:rPr>
        <w:t xml:space="preserve"> below</w:t>
      </w:r>
      <w:r w:rsidRPr="00F3008E">
        <w:rPr>
          <w:rFonts w:ascii="Arial" w:hAnsi="Arial" w:cs="Arial"/>
          <w:spacing w:val="-20"/>
          <w:w w:val="125"/>
        </w:rPr>
        <w:t>.</w:t>
      </w:r>
      <w:r w:rsidRPr="00AE1568">
        <w:rPr>
          <w:rFonts w:ascii="Arial" w:hAnsi="Arial" w:cs="Arial"/>
          <w:spacing w:val="-20"/>
          <w:w w:val="125"/>
        </w:rPr>
        <w:t xml:space="preserve"> It will allow you to provide basic information about your project, but we encourage all entrants to provide a short P</w:t>
      </w:r>
      <w:r w:rsidR="00F0004D" w:rsidRPr="00AE1568">
        <w:rPr>
          <w:rFonts w:ascii="Arial" w:hAnsi="Arial" w:cs="Arial"/>
          <w:spacing w:val="-20"/>
          <w:w w:val="125"/>
        </w:rPr>
        <w:t xml:space="preserve">ower </w:t>
      </w:r>
      <w:r w:rsidRPr="00AE1568">
        <w:rPr>
          <w:rFonts w:ascii="Arial" w:hAnsi="Arial" w:cs="Arial"/>
          <w:spacing w:val="-20"/>
          <w:w w:val="125"/>
        </w:rPr>
        <w:t>P</w:t>
      </w:r>
      <w:r w:rsidR="00F0004D" w:rsidRPr="00AE1568">
        <w:rPr>
          <w:rFonts w:ascii="Arial" w:hAnsi="Arial" w:cs="Arial"/>
          <w:spacing w:val="-20"/>
          <w:w w:val="125"/>
        </w:rPr>
        <w:t>oint</w:t>
      </w:r>
      <w:r w:rsidRPr="00AE1568">
        <w:rPr>
          <w:rFonts w:ascii="Arial" w:hAnsi="Arial" w:cs="Arial"/>
          <w:spacing w:val="-20"/>
          <w:w w:val="125"/>
        </w:rPr>
        <w:t xml:space="preserve"> </w:t>
      </w:r>
      <w:r w:rsidR="00A93FAD">
        <w:rPr>
          <w:rFonts w:ascii="Arial" w:hAnsi="Arial" w:cs="Arial"/>
          <w:spacing w:val="-20"/>
          <w:w w:val="125"/>
        </w:rPr>
        <w:t xml:space="preserve">or video </w:t>
      </w:r>
      <w:r w:rsidRPr="00AE1568">
        <w:rPr>
          <w:rFonts w:ascii="Arial" w:hAnsi="Arial" w:cs="Arial"/>
          <w:spacing w:val="-20"/>
          <w:w w:val="125"/>
        </w:rPr>
        <w:t>which may include photographs, media releases, any published articles</w:t>
      </w:r>
      <w:r w:rsidR="00A93FAD">
        <w:rPr>
          <w:rFonts w:ascii="Arial" w:hAnsi="Arial" w:cs="Arial"/>
          <w:spacing w:val="-20"/>
          <w:w w:val="125"/>
        </w:rPr>
        <w:t xml:space="preserve"> or interviews</w:t>
      </w:r>
      <w:r w:rsidRPr="00AE1568">
        <w:rPr>
          <w:rFonts w:ascii="Arial" w:hAnsi="Arial" w:cs="Arial"/>
          <w:spacing w:val="-20"/>
          <w:w w:val="125"/>
        </w:rPr>
        <w:t xml:space="preserve"> would be welcomed. The more information you provide about your project and the impact it has the better for the judges to revie</w:t>
      </w:r>
      <w:r w:rsidRPr="00F3008E">
        <w:rPr>
          <w:rFonts w:ascii="Arial" w:hAnsi="Arial" w:cs="Arial"/>
          <w:spacing w:val="-20"/>
          <w:w w:val="125"/>
        </w:rPr>
        <w:t>w</w:t>
      </w:r>
      <w:r w:rsidR="00D07DEF" w:rsidRPr="00F3008E">
        <w:rPr>
          <w:rFonts w:ascii="Arial" w:hAnsi="Arial" w:cs="Arial"/>
          <w:spacing w:val="-20"/>
          <w:w w:val="125"/>
        </w:rPr>
        <w:t>.</w:t>
      </w:r>
    </w:p>
    <w:p w14:paraId="348F6AD2" w14:textId="77777777" w:rsidR="00FD2F46" w:rsidRDefault="00FD2F46" w:rsidP="00C6013D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</w:p>
    <w:p w14:paraId="19894D36" w14:textId="1E8A23E3" w:rsidR="005E3C3D" w:rsidRPr="00AE1568" w:rsidRDefault="005E3C3D" w:rsidP="00C6013D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</w:rPr>
      </w:pPr>
      <w:r w:rsidRPr="00AE1568">
        <w:rPr>
          <w:rFonts w:ascii="Arial" w:hAnsi="Arial" w:cs="Arial"/>
          <w:b/>
          <w:i/>
          <w:color w:val="2F5496" w:themeColor="accent5" w:themeShade="BF"/>
        </w:rPr>
        <w:t>When do I have to have my entry submitted by</w:t>
      </w:r>
      <w:r w:rsidR="00D53693" w:rsidRPr="00AE1568">
        <w:rPr>
          <w:rFonts w:ascii="Arial" w:hAnsi="Arial" w:cs="Arial"/>
          <w:b/>
          <w:i/>
          <w:color w:val="2F5496" w:themeColor="accent5" w:themeShade="BF"/>
        </w:rPr>
        <w:t xml:space="preserve">: </w:t>
      </w:r>
    </w:p>
    <w:p w14:paraId="4363C8AA" w14:textId="77777777" w:rsidR="00C6013D" w:rsidRPr="00AE1568" w:rsidRDefault="00C6013D" w:rsidP="00D53693">
      <w:pPr>
        <w:spacing w:after="0"/>
        <w:rPr>
          <w:rFonts w:ascii="Arial" w:hAnsi="Arial" w:cs="Arial"/>
          <w:spacing w:val="-20"/>
          <w:w w:val="125"/>
        </w:rPr>
      </w:pPr>
    </w:p>
    <w:p w14:paraId="4E5C6695" w14:textId="37724DCF" w:rsidR="00643D6D" w:rsidRDefault="005E3C3D" w:rsidP="00D53693">
      <w:p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All club entries must be received by your </w:t>
      </w:r>
      <w:r w:rsidRPr="00AE1568">
        <w:rPr>
          <w:rFonts w:ascii="Arial" w:hAnsi="Arial" w:cs="Arial"/>
          <w:b/>
          <w:bCs/>
          <w:spacing w:val="-20"/>
          <w:w w:val="125"/>
        </w:rPr>
        <w:t>District</w:t>
      </w:r>
      <w:r w:rsidRPr="00AE1568">
        <w:rPr>
          <w:rFonts w:ascii="Arial" w:hAnsi="Arial" w:cs="Arial"/>
          <w:spacing w:val="-20"/>
          <w:w w:val="125"/>
        </w:rPr>
        <w:t xml:space="preserve"> Global Service Team </w:t>
      </w:r>
      <w:r w:rsidR="00643D6D">
        <w:rPr>
          <w:rFonts w:ascii="Arial" w:hAnsi="Arial" w:cs="Arial"/>
          <w:spacing w:val="-20"/>
          <w:w w:val="125"/>
        </w:rPr>
        <w:t xml:space="preserve">(GST) </w:t>
      </w:r>
      <w:r w:rsidRPr="00AE1568">
        <w:rPr>
          <w:rFonts w:ascii="Arial" w:hAnsi="Arial" w:cs="Arial"/>
          <w:spacing w:val="-20"/>
          <w:w w:val="125"/>
        </w:rPr>
        <w:t xml:space="preserve">Coordinator by </w:t>
      </w:r>
      <w:r w:rsidRPr="00AE1568">
        <w:rPr>
          <w:rFonts w:ascii="Arial" w:hAnsi="Arial" w:cs="Arial"/>
          <w:b/>
          <w:bCs/>
          <w:spacing w:val="-20"/>
          <w:w w:val="125"/>
        </w:rPr>
        <w:t>15th March 202</w:t>
      </w:r>
      <w:r w:rsidR="002102B7">
        <w:rPr>
          <w:rFonts w:ascii="Arial" w:hAnsi="Arial" w:cs="Arial"/>
          <w:b/>
          <w:bCs/>
          <w:spacing w:val="-20"/>
          <w:w w:val="125"/>
        </w:rPr>
        <w:t>3</w:t>
      </w:r>
      <w:r w:rsidRPr="00AE1568">
        <w:rPr>
          <w:rFonts w:ascii="Arial" w:hAnsi="Arial" w:cs="Arial"/>
          <w:spacing w:val="-20"/>
          <w:w w:val="125"/>
        </w:rPr>
        <w:t xml:space="preserve"> to allow time for judging at the </w:t>
      </w:r>
      <w:proofErr w:type="gramStart"/>
      <w:r w:rsidRPr="00AE1568">
        <w:rPr>
          <w:rFonts w:ascii="Arial" w:hAnsi="Arial" w:cs="Arial"/>
          <w:spacing w:val="-20"/>
          <w:w w:val="125"/>
        </w:rPr>
        <w:t>District</w:t>
      </w:r>
      <w:proofErr w:type="gramEnd"/>
      <w:r w:rsidRPr="00AE1568">
        <w:rPr>
          <w:rFonts w:ascii="Arial" w:hAnsi="Arial" w:cs="Arial"/>
          <w:spacing w:val="-20"/>
          <w:w w:val="125"/>
        </w:rPr>
        <w:t xml:space="preserve"> level. </w:t>
      </w:r>
    </w:p>
    <w:p w14:paraId="27F09F57" w14:textId="77777777" w:rsidR="00843B79" w:rsidRDefault="00843B79" w:rsidP="00D53693">
      <w:pPr>
        <w:spacing w:after="0"/>
        <w:rPr>
          <w:rFonts w:ascii="Arial" w:hAnsi="Arial" w:cs="Arial"/>
          <w:spacing w:val="-20"/>
          <w:w w:val="125"/>
        </w:rPr>
      </w:pPr>
    </w:p>
    <w:p w14:paraId="6615F680" w14:textId="683C8C7B" w:rsidR="005E3C3D" w:rsidRPr="00AE1568" w:rsidRDefault="005E3C3D" w:rsidP="00D53693">
      <w:p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The winning District entries </w:t>
      </w:r>
      <w:r w:rsidRPr="00F3008E">
        <w:rPr>
          <w:rFonts w:ascii="Arial" w:hAnsi="Arial" w:cs="Arial"/>
          <w:spacing w:val="-20"/>
          <w:w w:val="125"/>
        </w:rPr>
        <w:t xml:space="preserve">must </w:t>
      </w:r>
      <w:r w:rsidR="002632A0" w:rsidRPr="00F3008E">
        <w:rPr>
          <w:rFonts w:ascii="Arial" w:hAnsi="Arial" w:cs="Arial"/>
          <w:spacing w:val="-20"/>
          <w:w w:val="125"/>
        </w:rPr>
        <w:t xml:space="preserve">be </w:t>
      </w:r>
      <w:r w:rsidRPr="00F3008E">
        <w:rPr>
          <w:rFonts w:ascii="Arial" w:hAnsi="Arial" w:cs="Arial"/>
          <w:spacing w:val="-20"/>
          <w:w w:val="125"/>
        </w:rPr>
        <w:t>forwarded</w:t>
      </w:r>
      <w:r w:rsidRPr="00AE1568">
        <w:rPr>
          <w:rFonts w:ascii="Arial" w:hAnsi="Arial" w:cs="Arial"/>
          <w:spacing w:val="-20"/>
          <w:w w:val="125"/>
        </w:rPr>
        <w:t xml:space="preserve"> to your M</w:t>
      </w:r>
      <w:r w:rsidR="003E053C" w:rsidRPr="00AE1568">
        <w:rPr>
          <w:rFonts w:ascii="Arial" w:hAnsi="Arial" w:cs="Arial"/>
          <w:spacing w:val="-20"/>
          <w:w w:val="125"/>
        </w:rPr>
        <w:t xml:space="preserve">ultiple </w:t>
      </w:r>
      <w:r w:rsidRPr="00AE1568">
        <w:rPr>
          <w:rFonts w:ascii="Arial" w:hAnsi="Arial" w:cs="Arial"/>
          <w:spacing w:val="-20"/>
          <w:w w:val="125"/>
        </w:rPr>
        <w:t>D</w:t>
      </w:r>
      <w:r w:rsidR="003E053C" w:rsidRPr="00AE1568">
        <w:rPr>
          <w:rFonts w:ascii="Arial" w:hAnsi="Arial" w:cs="Arial"/>
          <w:spacing w:val="-20"/>
          <w:w w:val="125"/>
        </w:rPr>
        <w:t>istrict</w:t>
      </w:r>
      <w:r w:rsidRPr="00AE1568">
        <w:rPr>
          <w:rFonts w:ascii="Arial" w:hAnsi="Arial" w:cs="Arial"/>
          <w:spacing w:val="-20"/>
          <w:w w:val="125"/>
        </w:rPr>
        <w:t xml:space="preserve"> GST Coordinator </w:t>
      </w:r>
      <w:r w:rsidR="004018CC" w:rsidRPr="00AE1568">
        <w:rPr>
          <w:rFonts w:ascii="Arial" w:hAnsi="Arial" w:cs="Arial"/>
          <w:spacing w:val="-20"/>
          <w:w w:val="125"/>
        </w:rPr>
        <w:t>2</w:t>
      </w:r>
      <w:r w:rsidR="00643D6D">
        <w:rPr>
          <w:rFonts w:ascii="Arial" w:hAnsi="Arial" w:cs="Arial"/>
          <w:spacing w:val="-20"/>
          <w:w w:val="125"/>
        </w:rPr>
        <w:t>-3</w:t>
      </w:r>
      <w:r w:rsidRPr="00AE1568">
        <w:rPr>
          <w:rFonts w:ascii="Arial" w:hAnsi="Arial" w:cs="Arial"/>
          <w:spacing w:val="-20"/>
          <w:w w:val="125"/>
        </w:rPr>
        <w:t xml:space="preserve"> weeks prior to the respective Multiple District/Region Conventions</w:t>
      </w:r>
      <w:r w:rsidR="00BD5B02" w:rsidRPr="00AE1568">
        <w:rPr>
          <w:rFonts w:ascii="Arial" w:hAnsi="Arial" w:cs="Arial"/>
          <w:spacing w:val="-20"/>
          <w:w w:val="125"/>
        </w:rPr>
        <w:t>.</w:t>
      </w:r>
    </w:p>
    <w:p w14:paraId="2149EC71" w14:textId="77777777" w:rsidR="00813D02" w:rsidRPr="00AE1568" w:rsidRDefault="00813D02" w:rsidP="00D53693">
      <w:pPr>
        <w:spacing w:after="0"/>
        <w:rPr>
          <w:rFonts w:ascii="Arial" w:hAnsi="Arial" w:cs="Arial"/>
          <w:spacing w:val="-20"/>
          <w:w w:val="1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7110"/>
      </w:tblGrid>
      <w:tr w:rsidR="00917155" w:rsidRPr="00AE1568" w14:paraId="3C845F2C" w14:textId="77777777" w:rsidTr="007B7A8F">
        <w:trPr>
          <w:trHeight w:val="5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F21A" w14:textId="63A8F4B9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 xml:space="preserve">Multiple District: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3ADEF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4449D763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016A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District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0A0F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4D4403DD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C735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Club Name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F18B8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60D67234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17E4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Club Number: #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2612A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5F3FDD77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2F1A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Project Name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3B5BC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10F43D9A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F4EC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Project Manager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3E1A4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3296DB99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FB70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Project Manager Email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9BDE5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  <w:tr w:rsidR="00917155" w:rsidRPr="00AE1568" w14:paraId="1879443D" w14:textId="77777777" w:rsidTr="007B7A8F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5B84" w14:textId="77777777" w:rsidR="00917155" w:rsidRPr="00AE1568" w:rsidRDefault="00917155" w:rsidP="00501F1F">
            <w:pPr>
              <w:rPr>
                <w:rFonts w:ascii="Arial" w:hAnsi="Arial" w:cs="Arial"/>
                <w:spacing w:val="-20"/>
                <w:w w:val="125"/>
              </w:rPr>
            </w:pPr>
            <w:r w:rsidRPr="00AE1568">
              <w:rPr>
                <w:rFonts w:ascii="Arial" w:hAnsi="Arial" w:cs="Arial"/>
                <w:spacing w:val="-20"/>
                <w:w w:val="125"/>
              </w:rPr>
              <w:t>Project Manager Phone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AB61D" w14:textId="77777777" w:rsidR="00917155" w:rsidRPr="00AE1568" w:rsidRDefault="00917155" w:rsidP="00917155">
            <w:pPr>
              <w:rPr>
                <w:rFonts w:ascii="Arial" w:hAnsi="Arial" w:cs="Arial"/>
                <w:spacing w:val="-20"/>
                <w:w w:val="125"/>
              </w:rPr>
            </w:pPr>
          </w:p>
        </w:tc>
      </w:tr>
    </w:tbl>
    <w:p w14:paraId="7F3B997E" w14:textId="4D9257DC" w:rsidR="00702397" w:rsidRPr="00AE1568" w:rsidRDefault="00702397" w:rsidP="00D53693">
      <w:pPr>
        <w:spacing w:after="0"/>
        <w:rPr>
          <w:rFonts w:ascii="Arial" w:hAnsi="Arial" w:cs="Arial"/>
          <w:spacing w:val="-20"/>
          <w:w w:val="125"/>
        </w:rPr>
      </w:pPr>
    </w:p>
    <w:p w14:paraId="2C7C85F7" w14:textId="19A9A215" w:rsidR="00702397" w:rsidRPr="00AE1568" w:rsidRDefault="00702397" w:rsidP="00D53693">
      <w:pPr>
        <w:spacing w:after="0"/>
        <w:rPr>
          <w:rFonts w:ascii="Arial" w:hAnsi="Arial" w:cs="Arial"/>
          <w:spacing w:val="-20"/>
          <w:w w:val="125"/>
        </w:rPr>
      </w:pPr>
    </w:p>
    <w:p w14:paraId="69CC3B86" w14:textId="42077B7A" w:rsidR="001A198D" w:rsidRDefault="00BD5B02" w:rsidP="00D53693">
      <w:pPr>
        <w:spacing w:after="0"/>
        <w:rPr>
          <w:rFonts w:ascii="Arial" w:hAnsi="Arial" w:cs="Arial"/>
          <w:spacing w:val="-20"/>
          <w:w w:val="125"/>
        </w:rPr>
      </w:pPr>
      <w:r w:rsidRPr="00F3008E">
        <w:rPr>
          <w:rFonts w:ascii="Arial" w:hAnsi="Arial" w:cs="Arial"/>
          <w:spacing w:val="-20"/>
          <w:w w:val="125"/>
        </w:rPr>
        <w:t>Project Alignment</w:t>
      </w:r>
      <w:r w:rsidR="002632A0" w:rsidRPr="00F3008E">
        <w:rPr>
          <w:rFonts w:ascii="Arial" w:hAnsi="Arial" w:cs="Arial"/>
          <w:spacing w:val="-20"/>
          <w:w w:val="125"/>
        </w:rPr>
        <w:t>: please indicate which of the following</w:t>
      </w:r>
      <w:r w:rsidR="001A198D" w:rsidRPr="00F3008E">
        <w:rPr>
          <w:rFonts w:ascii="Arial" w:hAnsi="Arial" w:cs="Arial"/>
          <w:spacing w:val="-20"/>
          <w:w w:val="125"/>
        </w:rPr>
        <w:t xml:space="preserve"> Lions </w:t>
      </w:r>
      <w:proofErr w:type="gramStart"/>
      <w:r w:rsidR="001A198D" w:rsidRPr="00F3008E">
        <w:rPr>
          <w:rFonts w:ascii="Arial" w:hAnsi="Arial" w:cs="Arial"/>
          <w:spacing w:val="-20"/>
          <w:w w:val="125"/>
        </w:rPr>
        <w:t>International  cause</w:t>
      </w:r>
      <w:proofErr w:type="gramEnd"/>
      <w:r w:rsidR="001A198D" w:rsidRPr="00F3008E">
        <w:rPr>
          <w:rFonts w:ascii="Arial" w:hAnsi="Arial" w:cs="Arial"/>
          <w:spacing w:val="-20"/>
          <w:w w:val="125"/>
        </w:rPr>
        <w:t xml:space="preserve"> </w:t>
      </w:r>
      <w:r w:rsidR="002632A0" w:rsidRPr="00F3008E">
        <w:rPr>
          <w:rFonts w:ascii="Arial" w:hAnsi="Arial" w:cs="Arial"/>
          <w:spacing w:val="-20"/>
          <w:w w:val="125"/>
        </w:rPr>
        <w:t>areas your project aligns with</w:t>
      </w:r>
      <w:r w:rsidR="001A198D" w:rsidRPr="00F3008E">
        <w:rPr>
          <w:rFonts w:ascii="Arial" w:hAnsi="Arial" w:cs="Arial"/>
          <w:spacing w:val="-20"/>
          <w:w w:val="125"/>
        </w:rPr>
        <w:t xml:space="preserve"> –</w:t>
      </w:r>
    </w:p>
    <w:p w14:paraId="168C22F6" w14:textId="7CACC3D3" w:rsidR="001A198D" w:rsidRDefault="00F3008E" w:rsidP="00D53693">
      <w:pPr>
        <w:spacing w:after="0"/>
        <w:rPr>
          <w:rFonts w:ascii="Arial" w:hAnsi="Arial" w:cs="Arial"/>
          <w:spacing w:val="-20"/>
          <w:w w:val="125"/>
        </w:rPr>
      </w:pPr>
      <w:r>
        <w:rPr>
          <w:rFonts w:ascii="Arial" w:hAnsi="Arial" w:cs="Arial"/>
          <w:noProof/>
          <w:spacing w:val="-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AAD05B" wp14:editId="08AF6727">
                <wp:simplePos x="0" y="0"/>
                <wp:positionH relativeFrom="margin">
                  <wp:posOffset>-6439</wp:posOffset>
                </wp:positionH>
                <wp:positionV relativeFrom="paragraph">
                  <wp:posOffset>14489</wp:posOffset>
                </wp:positionV>
                <wp:extent cx="7049608" cy="1165129"/>
                <wp:effectExtent l="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608" cy="1165129"/>
                          <a:chOff x="-44229" y="100333"/>
                          <a:chExt cx="6707950" cy="1165222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-44229" y="180975"/>
                            <a:ext cx="676275" cy="946580"/>
                            <a:chOff x="-44229" y="104775"/>
                            <a:chExt cx="676275" cy="946580"/>
                          </a:xfrm>
                        </wpg:grpSpPr>
                        <pic:pic xmlns:pic="http://schemas.openxmlformats.org/drawingml/2006/picture">
                          <pic:nvPicPr>
                            <pic:cNvPr id="199" name="imag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775"/>
                              <a:ext cx="600190" cy="6010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229" y="879905"/>
                              <a:ext cx="6762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7A1BA" w14:textId="77777777" w:rsidR="007B7A8F" w:rsidRPr="009A5077" w:rsidRDefault="007B7A8F" w:rsidP="007B7A8F"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D</w:t>
                                </w: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>iabetes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lang w:eastAsia="ko-KR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764730" y="220369"/>
                            <a:ext cx="904875" cy="896359"/>
                            <a:chOff x="12255" y="106069"/>
                            <a:chExt cx="904875" cy="896359"/>
                          </a:xfrm>
                        </wpg:grpSpPr>
                        <pic:pic xmlns:pic="http://schemas.openxmlformats.org/drawingml/2006/picture">
                          <pic:nvPicPr>
                            <pic:cNvPr id="202" name="image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06069"/>
                              <a:ext cx="542925" cy="5635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5" y="830978"/>
                              <a:ext cx="9048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42568" w14:textId="77777777" w:rsidR="007B7A8F" w:rsidRPr="009A5077" w:rsidRDefault="007B7A8F" w:rsidP="007B7A8F"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>Environmen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sz w:val="20"/>
                                    <w:szCs w:val="20"/>
                                    <w:lang w:eastAsia="ko-KR"/>
                                  </w:rPr>
                                  <w:t>t</w:t>
                                </w:r>
                                <w:r w:rsidRPr="009A5077">
                                  <w:rPr>
                                    <w:rFonts w:ascii="Arial" w:eastAsia="Malgun Gothic" w:hAnsi="Arial" w:cs="Arial"/>
                                    <w:w w:val="125"/>
                                    <w:lang w:eastAsia="ko-KR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1762125" y="223600"/>
                            <a:ext cx="634778" cy="920429"/>
                            <a:chOff x="47625" y="128350"/>
                            <a:chExt cx="634778" cy="920429"/>
                          </a:xfrm>
                        </wpg:grpSpPr>
                        <pic:pic xmlns:pic="http://schemas.openxmlformats.org/drawingml/2006/picture">
                          <pic:nvPicPr>
                            <pic:cNvPr id="205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128350"/>
                              <a:ext cx="561975" cy="5095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78" y="867804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BA92D" w14:textId="77777777" w:rsidR="007B7A8F" w:rsidRPr="00F3008E" w:rsidRDefault="007B7A8F" w:rsidP="007B7A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Hunger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2599659" y="171387"/>
                            <a:ext cx="561986" cy="969854"/>
                            <a:chOff x="85059" y="114237"/>
                            <a:chExt cx="561986" cy="969854"/>
                          </a:xfrm>
                        </wpg:grpSpPr>
                        <pic:pic xmlns:pic="http://schemas.openxmlformats.org/drawingml/2006/picture">
                          <pic:nvPicPr>
                            <pic:cNvPr id="208" name="image5.png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059" y="114237"/>
                              <a:ext cx="561986" cy="5617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07" y="884066"/>
                              <a:ext cx="46672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522" w14:textId="77777777" w:rsidR="007B7A8F" w:rsidRPr="00F3008E" w:rsidRDefault="007B7A8F" w:rsidP="007B7A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Vision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0" name="Group 210"/>
                        <wpg:cNvGrpSpPr/>
                        <wpg:grpSpPr>
                          <a:xfrm>
                            <a:off x="3282059" y="142284"/>
                            <a:ext cx="752279" cy="1123271"/>
                            <a:chOff x="-4066" y="123234"/>
                            <a:chExt cx="752279" cy="1123271"/>
                          </a:xfrm>
                        </wpg:grpSpPr>
                        <pic:pic xmlns:pic="http://schemas.openxmlformats.org/drawingml/2006/picture">
                          <pic:nvPicPr>
                            <pic:cNvPr id="211" name="image6.png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932" y="123234"/>
                              <a:ext cx="609600" cy="54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66" y="922863"/>
                              <a:ext cx="752279" cy="3236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435A0" w14:textId="77777777" w:rsidR="007B7A8F" w:rsidRPr="00F3008E" w:rsidRDefault="007B7A8F" w:rsidP="007B7A8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>Childhood Can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4152900" y="142262"/>
                            <a:ext cx="654945" cy="970430"/>
                            <a:chOff x="0" y="113687"/>
                            <a:chExt cx="654945" cy="970430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39" t="15384" r="12500" b="12499"/>
                            <a:stretch/>
                          </pic:blipFill>
                          <pic:spPr bwMode="auto">
                            <a:xfrm>
                              <a:off x="0" y="113687"/>
                              <a:ext cx="654945" cy="622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" y="912667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A00A8" w14:textId="77777777" w:rsidR="007B7A8F" w:rsidRPr="00F3008E" w:rsidRDefault="007B7A8F" w:rsidP="007B7A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Youth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905375" y="122295"/>
                            <a:ext cx="971550" cy="980827"/>
                            <a:chOff x="-28575" y="168028"/>
                            <a:chExt cx="971550" cy="981395"/>
                          </a:xfrm>
                        </wpg:grpSpPr>
                        <pic:pic xmlns:pic="http://schemas.openxmlformats.org/drawingml/2006/picture">
                          <pic:nvPicPr>
                            <pic:cNvPr id="218" name="Picture 218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62" t="15068" r="14594" b="13363"/>
                            <a:stretch/>
                          </pic:blipFill>
                          <pic:spPr bwMode="auto">
                            <a:xfrm>
                              <a:off x="118371" y="168028"/>
                              <a:ext cx="595303" cy="61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75" y="987498"/>
                              <a:ext cx="97155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81C73" w14:textId="77777777" w:rsidR="007B7A8F" w:rsidRPr="00F3008E" w:rsidRDefault="007B7A8F" w:rsidP="007B7A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Humanitarian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5987415" y="100333"/>
                            <a:ext cx="676306" cy="1002833"/>
                            <a:chOff x="81949" y="81283"/>
                            <a:chExt cx="676671" cy="1002833"/>
                          </a:xfrm>
                        </wpg:grpSpPr>
                        <pic:pic xmlns:pic="http://schemas.openxmlformats.org/drawingml/2006/picture">
                          <pic:nvPicPr>
                            <pic:cNvPr id="221" name="Picture 22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39" t="13675" r="15385" b="15384"/>
                            <a:stretch/>
                          </pic:blipFill>
                          <pic:spPr bwMode="auto">
                            <a:xfrm>
                              <a:off x="81949" y="81283"/>
                              <a:ext cx="587556" cy="6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20" y="912666"/>
                              <a:ext cx="64770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84570" w14:textId="77777777" w:rsidR="007B7A8F" w:rsidRPr="00F3008E" w:rsidRDefault="007B7A8F" w:rsidP="007B7A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008E">
                                  <w:rPr>
                                    <w:rFonts w:ascii="Arial" w:eastAsia="Malgun Gothic" w:hAnsi="Arial" w:cs="Arial"/>
                                    <w:w w:val="125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Disaster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AD05B" id="Group 197" o:spid="_x0000_s1051" style="position:absolute;margin-left:-.5pt;margin-top:1.15pt;width:555.1pt;height:91.75pt;z-index:251703296;mso-position-horizontal-relative:margin;mso-width-relative:margin;mso-height-relative:margin" coordorigin="-442,1003" coordsize="67079,116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">
                <v:group id="Group 198" o:spid="_x0000_s1052" style="position:absolute;left:-442;top:1809;width:6762;height:9466" coordorigin="-442,1047" coordsize="6762,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image2.png" o:spid="_x0000_s1053" type="#_x0000_t75" style="position:absolute;top:1047;width:6001;height: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">
                    <v:imagedata r:id="rId16" o:title=""/>
                  </v:shape>
                  <v:shape id="Text Box 2" o:spid="_x0000_s1054" type="#_x0000_t202" style="position:absolute;left:-442;top:8799;width:676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" stroked="f">
                    <v:textbox inset="0,0,0,0">
                      <w:txbxContent>
                        <w:p w14:paraId="47A7A1BA" w14:textId="77777777" w:rsidR="007B7A8F" w:rsidRPr="009A5077" w:rsidRDefault="007B7A8F" w:rsidP="007B7A8F"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D</w:t>
                          </w: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>iabetes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lang w:eastAsia="ko-KR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</v:group>
                <v:group id="Group 201" o:spid="_x0000_s1055" style="position:absolute;left:7647;top:2203;width:9049;height:8964" coordorigin="122,1060" coordsize="9048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image3.png" o:spid="_x0000_s1056" type="#_x0000_t75" style="position:absolute;left:1143;top:1060;width:5429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">
                    <v:imagedata r:id="rId17" o:title=""/>
                  </v:shape>
                  <v:shape id="Text Box 2" o:spid="_x0000_s1057" type="#_x0000_t202" style="position:absolute;left:122;top:8309;width:904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" stroked="f">
                    <v:textbox inset="0,0,0,0">
                      <w:txbxContent>
                        <w:p w14:paraId="04F42568" w14:textId="77777777" w:rsidR="007B7A8F" w:rsidRPr="009A5077" w:rsidRDefault="007B7A8F" w:rsidP="007B7A8F"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>Environmen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sz w:val="20"/>
                              <w:szCs w:val="20"/>
                              <w:lang w:eastAsia="ko-KR"/>
                            </w:rPr>
                            <w:t>t</w:t>
                          </w:r>
                          <w:r w:rsidRPr="009A5077">
                            <w:rPr>
                              <w:rFonts w:ascii="Arial" w:eastAsia="Malgun Gothic" w:hAnsi="Arial" w:cs="Arial"/>
                              <w:w w:val="125"/>
                              <w:lang w:eastAsia="ko-KR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</v:group>
                <v:group id="Group 204" o:spid="_x0000_s1058" style="position:absolute;left:17621;top:2236;width:6348;height:9204" coordorigin="476,1283" coordsize="6347,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image4.png" o:spid="_x0000_s1059" type="#_x0000_t75" style="position:absolute;left:476;top:1283;width:56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">
                    <v:imagedata r:id="rId18" o:title=""/>
                  </v:shape>
                  <v:shape id="Text Box 2" o:spid="_x0000_s1060" type="#_x0000_t202" style="position:absolute;left:1013;top:8678;width:581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" stroked="f">
                    <v:textbox inset="0,0,0,0">
                      <w:txbxContent>
                        <w:p w14:paraId="254BA92D" w14:textId="77777777" w:rsidR="007B7A8F" w:rsidRPr="00F3008E" w:rsidRDefault="007B7A8F" w:rsidP="007B7A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 xml:space="preserve">Hunger              </w:t>
                          </w:r>
                        </w:p>
                      </w:txbxContent>
                    </v:textbox>
                  </v:shape>
                </v:group>
                <v:group id="Group 207" o:spid="_x0000_s1061" style="position:absolute;left:25996;top:1713;width:5620;height:9699" coordorigin="850,1142" coordsize="5619,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image5.png" o:spid="_x0000_s1062" type="#_x0000_t75" alt="Icon&#10;&#10;Description automatically generated" style="position:absolute;left:850;top:1142;width:5620;height: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">
                    <v:imagedata r:id="rId19" o:title="Icon&#10;&#10;Description automatically generated"/>
                  </v:shape>
                  <v:shape id="Text Box 2" o:spid="_x0000_s1063" type="#_x0000_t202" style="position:absolute;left:1422;top:8840;width:466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" stroked="f">
                    <v:textbox inset="0,0,0,0">
                      <w:txbxContent>
                        <w:p w14:paraId="62A5E522" w14:textId="77777777" w:rsidR="007B7A8F" w:rsidRPr="00F3008E" w:rsidRDefault="007B7A8F" w:rsidP="007B7A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 xml:space="preserve">Vision               </w:t>
                          </w:r>
                        </w:p>
                      </w:txbxContent>
                    </v:textbox>
                  </v:shape>
                </v:group>
                <v:group id="Group 210" o:spid="_x0000_s1064" style="position:absolute;left:32820;top:1422;width:7523;height:11233" coordorigin="-40,1232" coordsize="752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image6.png" o:spid="_x0000_s1065" type="#_x0000_t75" alt="Icon&#10;&#10;Description automatically generated" style="position:absolute;left:789;top:1232;width:6096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">
                    <v:imagedata r:id="rId20" o:title="Icon&#10;&#10;Description automatically generated"/>
                  </v:shape>
                  <v:shape id="Text Box 2" o:spid="_x0000_s1066" type="#_x0000_t202" style="position:absolute;left:-40;top:9228;width:7522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" stroked="f">
                    <v:textbox inset="0,0,0,0">
                      <w:txbxContent>
                        <w:p w14:paraId="115435A0" w14:textId="77777777" w:rsidR="007B7A8F" w:rsidRPr="00F3008E" w:rsidRDefault="007B7A8F" w:rsidP="007B7A8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>Childhood Cancer</w:t>
                          </w:r>
                        </w:p>
                      </w:txbxContent>
                    </v:textbox>
                  </v:shape>
                </v:group>
                <v:group id="Group 213" o:spid="_x0000_s1067" style="position:absolute;left:41529;top:1422;width:6549;height:9704" coordorigin=",1136" coordsize="6549,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14" o:spid="_x0000_s1068" type="#_x0000_t75" alt="Icon&#10;&#10;Description automatically generated" style="position:absolute;top:1136;width:6549;height:6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">
                    <v:imagedata r:id="rId21" o:title="Icon&#10;&#10;Description automatically generated" croptop="10082f" cropbottom="8191f" cropleft="7562f" cropright=".125"/>
                  </v:shape>
                  <v:shape id="Text Box 2" o:spid="_x0000_s1069" type="#_x0000_t202" style="position:absolute;left:1265;top:9126;width:438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" stroked="f">
                    <v:textbox inset="0,0,0,0">
                      <w:txbxContent>
                        <w:p w14:paraId="669A00A8" w14:textId="77777777" w:rsidR="007B7A8F" w:rsidRPr="00F3008E" w:rsidRDefault="007B7A8F" w:rsidP="007B7A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 xml:space="preserve">Youth           </w:t>
                          </w:r>
                        </w:p>
                      </w:txbxContent>
                    </v:textbox>
                  </v:shape>
                </v:group>
                <v:group id="Group 216" o:spid="_x0000_s1070" style="position:absolute;left:49053;top:1222;width:9716;height:9809" coordorigin="-285,1680" coordsize="9715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Picture 218" o:spid="_x0000_s1071" type="#_x0000_t75" alt="Logo, company name&#10;&#10;Description automatically generated" style="position:absolute;left:1183;top:1680;width:5953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">
                    <v:imagedata r:id="rId22" o:title="Logo, company name&#10;&#10;Description automatically generated" croptop="9875f" cropbottom="8758f" cropleft="8364f" cropright="9564f"/>
                  </v:shape>
                  <v:shape id="Text Box 2" o:spid="_x0000_s1072" type="#_x0000_t202" style="position:absolute;left:-285;top:9874;width:9714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" stroked="f">
                    <v:textbox inset="0,0,0,0">
                      <w:txbxContent>
                        <w:p w14:paraId="3D181C73" w14:textId="77777777" w:rsidR="007B7A8F" w:rsidRPr="00F3008E" w:rsidRDefault="007B7A8F" w:rsidP="007B7A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 xml:space="preserve">Humanitarian           </w:t>
                          </w:r>
                        </w:p>
                      </w:txbxContent>
                    </v:textbox>
                  </v:shape>
                </v:group>
                <v:group id="Group 220" o:spid="_x0000_s1073" style="position:absolute;left:59874;top:1003;width:6763;height:10028" coordorigin="819,812" coordsize="6766,1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Picture 221" o:spid="_x0000_s1074" type="#_x0000_t75" alt="Icon&#10;&#10;Description automatically generated" style="position:absolute;left:819;top:812;width:587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">
                    <v:imagedata r:id="rId23" o:title="Icon&#10;&#10;Description automatically generated" croptop="8962f" cropbottom="10082f" cropleft="10642f" cropright="10083f"/>
                  </v:shape>
                  <v:shape id="Text Box 2" o:spid="_x0000_s1075" type="#_x0000_t202" style="position:absolute;left:1109;top:9126;width:647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" stroked="f">
                    <v:textbox inset="0,0,0,0">
                      <w:txbxContent>
                        <w:p w14:paraId="61084570" w14:textId="77777777" w:rsidR="007B7A8F" w:rsidRPr="00F3008E" w:rsidRDefault="007B7A8F" w:rsidP="007B7A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008E">
                            <w:rPr>
                              <w:rFonts w:ascii="Arial" w:eastAsia="Malgun Gothic" w:hAnsi="Arial" w:cs="Arial"/>
                              <w:w w:val="125"/>
                              <w:sz w:val="18"/>
                              <w:szCs w:val="18"/>
                              <w:lang w:eastAsia="ko-KR"/>
                            </w:rPr>
                            <w:t xml:space="preserve">Disaster              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CCE7912" w14:textId="38ADC008" w:rsidR="001A198D" w:rsidRDefault="001A198D" w:rsidP="00D53693">
      <w:pPr>
        <w:spacing w:after="0"/>
        <w:rPr>
          <w:rFonts w:ascii="Arial" w:eastAsia="Malgun Gothic" w:hAnsi="Arial" w:cs="Arial"/>
          <w:spacing w:val="-20"/>
          <w:w w:val="125"/>
          <w:lang w:eastAsia="ko-KR"/>
        </w:rPr>
      </w:pPr>
    </w:p>
    <w:p w14:paraId="63EC747F" w14:textId="0CB07011" w:rsidR="001A198D" w:rsidRDefault="001A198D" w:rsidP="00D53693">
      <w:pPr>
        <w:spacing w:after="0"/>
        <w:rPr>
          <w:rFonts w:ascii="Arial" w:eastAsia="Malgun Gothic" w:hAnsi="Arial" w:cs="Arial"/>
          <w:spacing w:val="-20"/>
          <w:w w:val="125"/>
          <w:lang w:eastAsia="ko-KR"/>
        </w:rPr>
      </w:pPr>
    </w:p>
    <w:p w14:paraId="30796CF6" w14:textId="4B25BAEC" w:rsidR="001A198D" w:rsidRPr="00AE1568" w:rsidRDefault="001A198D" w:rsidP="001A198D">
      <w:pPr>
        <w:spacing w:after="0"/>
        <w:rPr>
          <w:rFonts w:ascii="Arial" w:hAnsi="Arial" w:cs="Arial"/>
          <w:spacing w:val="-20"/>
          <w:w w:val="125"/>
        </w:rPr>
      </w:pPr>
      <w:r>
        <w:rPr>
          <w:rFonts w:ascii="Arial" w:hAnsi="Arial" w:cs="Arial"/>
          <w:spacing w:val="-20"/>
          <w:w w:val="125"/>
        </w:rPr>
        <w:t xml:space="preserve"> </w:t>
      </w:r>
    </w:p>
    <w:p w14:paraId="4E2B9474" w14:textId="42282FEF" w:rsidR="001A198D" w:rsidRPr="00F3008E" w:rsidRDefault="001A198D" w:rsidP="001A198D">
      <w:p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-17420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14549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46917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-3067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-194274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12178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-200742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  <w:r w:rsidR="00F3008E">
        <w:rPr>
          <w:rFonts w:ascii="Arial" w:hAnsi="Arial" w:cs="Arial"/>
          <w:spacing w:val="-20"/>
          <w:w w:val="125"/>
        </w:rPr>
        <w:t xml:space="preserve">                      </w:t>
      </w:r>
      <w:r w:rsidR="00F3008E" w:rsidRPr="00AE1568">
        <w:rPr>
          <w:rFonts w:ascii="Arial" w:eastAsia="Malgun Gothic" w:hAnsi="Arial" w:cs="Arial"/>
          <w:spacing w:val="-20"/>
          <w:w w:val="125"/>
          <w:lang w:eastAsia="ko-KR"/>
        </w:rPr>
        <w:t xml:space="preserve">  </w:t>
      </w:r>
      <w:sdt>
        <w:sdtPr>
          <w:rPr>
            <w:rFonts w:ascii="Arial" w:hAnsi="Arial" w:cs="Arial"/>
            <w:spacing w:val="-20"/>
            <w:w w:val="125"/>
          </w:rPr>
          <w:id w:val="101495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8E">
            <w:rPr>
              <w:rFonts w:ascii="MS Gothic" w:eastAsia="MS Gothic" w:hAnsi="MS Gothic" w:cs="Arial" w:hint="eastAsia"/>
              <w:spacing w:val="-20"/>
              <w:w w:val="125"/>
            </w:rPr>
            <w:t>☐</w:t>
          </w:r>
        </w:sdtContent>
      </w:sdt>
    </w:p>
    <w:p w14:paraId="6C66D846" w14:textId="20EEF203" w:rsidR="001A198D" w:rsidRDefault="001A198D" w:rsidP="001A198D">
      <w:pPr>
        <w:spacing w:after="0"/>
        <w:rPr>
          <w:rFonts w:ascii="Arial" w:eastAsia="Malgun Gothic" w:hAnsi="Arial" w:cs="Arial"/>
          <w:spacing w:val="-20"/>
          <w:w w:val="125"/>
          <w:lang w:eastAsia="ko-KR"/>
        </w:rPr>
      </w:pPr>
    </w:p>
    <w:p w14:paraId="56A2675E" w14:textId="77777777" w:rsidR="007B7A8F" w:rsidRDefault="007B7A8F" w:rsidP="00D53693">
      <w:pPr>
        <w:spacing w:after="0"/>
        <w:rPr>
          <w:rFonts w:ascii="Arial" w:eastAsia="Malgun Gothic" w:hAnsi="Arial" w:cs="Arial"/>
          <w:spacing w:val="-20"/>
          <w:w w:val="125"/>
          <w:lang w:eastAsia="ko-KR"/>
        </w:rPr>
      </w:pPr>
    </w:p>
    <w:p w14:paraId="10D44BA2" w14:textId="03CC067D" w:rsidR="00F0004D" w:rsidRDefault="00702397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lastRenderedPageBreak/>
        <w:t>Provide details of the Club involvement, the impact your project has had on the Club and the community you serve:</w:t>
      </w:r>
    </w:p>
    <w:p w14:paraId="5D2AAC3F" w14:textId="03019CC0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sdt>
      <w:sdtPr>
        <w:id w:val="568603642"/>
        <w:temporary/>
        <w:showingPlcHdr/>
        <w15:appearance w15:val="hidden"/>
      </w:sdtPr>
      <w:sdtEndPr/>
      <w:sdtContent>
        <w:p w14:paraId="08B49E4E" w14:textId="77777777" w:rsidR="00F3153C" w:rsidRDefault="00F3153C" w:rsidP="00F3153C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3C3F04CE" w14:textId="085619A3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484F484" w14:textId="212F568E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C094A39" w14:textId="6D7D8BA9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F712117" w14:textId="420F5841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61B99AD7" w14:textId="3E4D072B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6427D4F8" w14:textId="44B1C6A0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21B6750E" w14:textId="68AF7AFE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5CA51674" w14:textId="5B92E94A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7C8C8FAD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01A35537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7208BF0C" w14:textId="5E03EFD2" w:rsidR="00AA19E0" w:rsidRPr="00AE1568" w:rsidRDefault="00AA19E0" w:rsidP="00AA19E0">
      <w:pPr>
        <w:spacing w:after="0" w:line="240" w:lineRule="auto"/>
        <w:rPr>
          <w:rFonts w:ascii="Arial" w:hAnsi="Arial" w:cs="Arial"/>
          <w:spacing w:val="-20"/>
          <w:w w:val="125"/>
        </w:rPr>
      </w:pPr>
      <w:r w:rsidRPr="00F3008E">
        <w:rPr>
          <w:rFonts w:ascii="Arial" w:hAnsi="Arial" w:cs="Arial"/>
          <w:spacing w:val="-20"/>
          <w:w w:val="125"/>
        </w:rPr>
        <w:t xml:space="preserve">Has the project </w:t>
      </w:r>
      <w:r w:rsidR="00D07DEF" w:rsidRPr="00F3008E">
        <w:rPr>
          <w:rFonts w:ascii="Arial" w:hAnsi="Arial" w:cs="Arial"/>
          <w:spacing w:val="-20"/>
          <w:w w:val="125"/>
        </w:rPr>
        <w:t xml:space="preserve">been </w:t>
      </w:r>
      <w:r w:rsidRPr="00F3008E">
        <w:rPr>
          <w:rFonts w:ascii="Arial" w:hAnsi="Arial" w:cs="Arial"/>
          <w:spacing w:val="-20"/>
          <w:w w:val="125"/>
        </w:rPr>
        <w:t xml:space="preserve">completed, or </w:t>
      </w:r>
      <w:r w:rsidR="00D07DEF" w:rsidRPr="00F3008E">
        <w:rPr>
          <w:rFonts w:ascii="Arial" w:hAnsi="Arial" w:cs="Arial"/>
          <w:spacing w:val="-20"/>
          <w:w w:val="125"/>
        </w:rPr>
        <w:t>is it still</w:t>
      </w:r>
      <w:r w:rsidRPr="00F3008E">
        <w:rPr>
          <w:rFonts w:ascii="Arial" w:hAnsi="Arial" w:cs="Arial"/>
          <w:spacing w:val="-20"/>
          <w:w w:val="125"/>
        </w:rPr>
        <w:t xml:space="preserve"> </w:t>
      </w:r>
      <w:r w:rsidRPr="00A257B9">
        <w:rPr>
          <w:rFonts w:ascii="Arial" w:hAnsi="Arial" w:cs="Arial"/>
          <w:spacing w:val="-20"/>
          <w:w w:val="125"/>
        </w:rPr>
        <w:t>on-going?</w:t>
      </w:r>
      <w:r w:rsidRPr="00D07DEF">
        <w:rPr>
          <w:rFonts w:ascii="Arial" w:hAnsi="Arial" w:cs="Arial"/>
          <w:spacing w:val="-20"/>
          <w:w w:val="125"/>
        </w:rPr>
        <w:t xml:space="preserve"> (Please provide any detail)</w:t>
      </w:r>
    </w:p>
    <w:p w14:paraId="12BC2754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6A5995FB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A2A1B6B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344763C1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A7D65C7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398A39C0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650552B8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67EB8E58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2525A36" w14:textId="0316962E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 xml:space="preserve">How many </w:t>
      </w:r>
      <w:r w:rsidRPr="00F3008E">
        <w:rPr>
          <w:rFonts w:ascii="Arial" w:hAnsi="Arial" w:cs="Arial"/>
          <w:spacing w:val="-20"/>
          <w:w w:val="125"/>
        </w:rPr>
        <w:t xml:space="preserve">people </w:t>
      </w:r>
      <w:r w:rsidR="00A257B9" w:rsidRPr="00F3008E">
        <w:rPr>
          <w:rFonts w:ascii="Arial" w:hAnsi="Arial" w:cs="Arial"/>
          <w:spacing w:val="-20"/>
          <w:w w:val="125"/>
        </w:rPr>
        <w:t>have been</w:t>
      </w:r>
      <w:r w:rsidR="00A257B9">
        <w:rPr>
          <w:rFonts w:ascii="Arial" w:hAnsi="Arial" w:cs="Arial"/>
          <w:spacing w:val="-20"/>
          <w:w w:val="125"/>
        </w:rPr>
        <w:t xml:space="preserve"> </w:t>
      </w:r>
      <w:r w:rsidRPr="00AE1568">
        <w:rPr>
          <w:rFonts w:ascii="Arial" w:hAnsi="Arial" w:cs="Arial"/>
          <w:spacing w:val="-20"/>
          <w:w w:val="125"/>
        </w:rPr>
        <w:t>directly served as a result of the project? (Must be quantifiable)</w:t>
      </w:r>
    </w:p>
    <w:p w14:paraId="1501B581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02E4E048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E43E20B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458B5740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061C5788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7181EA44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00E3B273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7FB77415" w14:textId="77777777" w:rsidR="00AA19E0" w:rsidRPr="00AE1568" w:rsidRDefault="00AA19E0" w:rsidP="00AA19E0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1927E2DA" w14:textId="58A352FF" w:rsidR="00AA19E0" w:rsidRPr="002102B7" w:rsidRDefault="00146A7C" w:rsidP="00AA19E0">
      <w:pPr>
        <w:spacing w:after="0" w:line="240" w:lineRule="auto"/>
        <w:rPr>
          <w:rFonts w:ascii="Arial" w:hAnsi="Arial" w:cs="Arial"/>
          <w:color w:val="FF0000"/>
          <w:spacing w:val="-20"/>
          <w:w w:val="125"/>
        </w:rPr>
      </w:pPr>
      <w:r>
        <w:rPr>
          <w:rFonts w:ascii="Arial" w:hAnsi="Arial" w:cs="Arial"/>
          <w:spacing w:val="-20"/>
          <w:w w:val="125"/>
        </w:rPr>
        <w:t xml:space="preserve">What date was your project entered into </w:t>
      </w:r>
      <w:proofErr w:type="spellStart"/>
      <w:r>
        <w:rPr>
          <w:rFonts w:ascii="Arial" w:hAnsi="Arial" w:cs="Arial"/>
          <w:spacing w:val="-20"/>
          <w:w w:val="125"/>
        </w:rPr>
        <w:t>MyLion</w:t>
      </w:r>
      <w:proofErr w:type="spellEnd"/>
      <w:r>
        <w:rPr>
          <w:rFonts w:ascii="Arial" w:hAnsi="Arial" w:cs="Arial"/>
          <w:spacing w:val="-20"/>
          <w:w w:val="125"/>
        </w:rPr>
        <w:t xml:space="preserve">?    </w:t>
      </w:r>
      <w:r w:rsidR="002102B7" w:rsidRPr="002102B7">
        <w:rPr>
          <w:rFonts w:ascii="Arial" w:hAnsi="Arial" w:cs="Arial"/>
          <w:color w:val="FF0000"/>
          <w:spacing w:val="-20"/>
          <w:w w:val="125"/>
        </w:rPr>
        <w:t xml:space="preserve">            </w:t>
      </w:r>
      <w:r w:rsidR="002102B7" w:rsidRPr="00146A7C">
        <w:rPr>
          <w:rFonts w:ascii="Arial" w:hAnsi="Arial" w:cs="Arial"/>
          <w:spacing w:val="-20"/>
          <w:w w:val="125"/>
        </w:rPr>
        <w:t>……./………./………..</w:t>
      </w:r>
    </w:p>
    <w:p w14:paraId="4CE0E30C" w14:textId="77777777" w:rsidR="00AA19E0" w:rsidRPr="002102B7" w:rsidRDefault="00AA19E0" w:rsidP="00AA19E0">
      <w:pPr>
        <w:spacing w:after="0" w:line="240" w:lineRule="auto"/>
        <w:ind w:right="491"/>
        <w:rPr>
          <w:rFonts w:ascii="Arial" w:hAnsi="Arial" w:cs="Arial"/>
          <w:color w:val="FF0000"/>
          <w:spacing w:val="-20"/>
          <w:w w:val="125"/>
        </w:rPr>
      </w:pPr>
    </w:p>
    <w:p w14:paraId="5D14609F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29FE335E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22A7711F" w14:textId="77777777" w:rsidR="00AA19E0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</w:pPr>
    </w:p>
    <w:p w14:paraId="0CAB7A6C" w14:textId="77777777" w:rsidR="00AA19E0" w:rsidRPr="00AE1568" w:rsidRDefault="00AA19E0" w:rsidP="00AA19E0">
      <w:pPr>
        <w:spacing w:before="1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spacing w:val="-20"/>
          <w:w w:val="125"/>
        </w:rPr>
        <w:t>Include any other supporting information you wish to submit:</w:t>
      </w:r>
    </w:p>
    <w:p w14:paraId="13DA6720" w14:textId="1805695A" w:rsidR="00AA19E0" w:rsidRPr="00AE1568" w:rsidRDefault="00AA19E0" w:rsidP="00AA19E0">
      <w:pPr>
        <w:spacing w:after="0" w:line="240" w:lineRule="auto"/>
        <w:ind w:right="491"/>
        <w:rPr>
          <w:rFonts w:ascii="Arial" w:hAnsi="Arial" w:cs="Arial"/>
          <w:spacing w:val="-20"/>
          <w:w w:val="125"/>
        </w:rPr>
        <w:sectPr w:rsidR="00AA19E0" w:rsidRPr="00AE1568" w:rsidSect="00421658">
          <w:headerReference w:type="default" r:id="rId24"/>
          <w:footerReference w:type="default" r:id="rId25"/>
          <w:pgSz w:w="12240" w:h="15840"/>
          <w:pgMar w:top="2410" w:right="720" w:bottom="142" w:left="720" w:header="720" w:footer="386" w:gutter="0"/>
          <w:cols w:space="720"/>
          <w:docGrid w:linePitch="360"/>
        </w:sectPr>
      </w:pPr>
    </w:p>
    <w:p w14:paraId="052D7DF3" w14:textId="77777777" w:rsidR="00702397" w:rsidRPr="00AE1568" w:rsidRDefault="00702397" w:rsidP="000D3877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3D457F56" w14:textId="77777777" w:rsidR="000D3877" w:rsidRPr="00AE1568" w:rsidRDefault="000D3877" w:rsidP="000D3877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2E32D897" w14:textId="77777777" w:rsidR="00702397" w:rsidRPr="00AE1568" w:rsidRDefault="00702397" w:rsidP="000D3877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6FABE43B" w14:textId="77777777" w:rsidR="000D3877" w:rsidRPr="00AE1568" w:rsidRDefault="000D3877" w:rsidP="000D3877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305FA14C" w14:textId="77777777" w:rsidR="000D3877" w:rsidRPr="00AE1568" w:rsidRDefault="000D3877" w:rsidP="000D3877">
      <w:pPr>
        <w:spacing w:after="0" w:line="240" w:lineRule="auto"/>
        <w:rPr>
          <w:rFonts w:ascii="Arial" w:hAnsi="Arial" w:cs="Arial"/>
          <w:spacing w:val="-20"/>
          <w:w w:val="125"/>
        </w:rPr>
      </w:pPr>
    </w:p>
    <w:p w14:paraId="62A62E97" w14:textId="77777777" w:rsidR="00717B26" w:rsidRPr="00AE1568" w:rsidRDefault="00717B26" w:rsidP="00717B26">
      <w:pPr>
        <w:spacing w:after="0" w:line="240" w:lineRule="auto"/>
        <w:rPr>
          <w:rFonts w:ascii="Arial" w:hAnsi="Arial" w:cs="Arial"/>
          <w:i/>
          <w:spacing w:val="-20"/>
          <w:w w:val="125"/>
        </w:rPr>
      </w:pPr>
    </w:p>
    <w:p w14:paraId="1C563412" w14:textId="77777777" w:rsidR="00717B26" w:rsidRPr="00AE1568" w:rsidRDefault="00717B26" w:rsidP="00717B26">
      <w:pPr>
        <w:spacing w:after="0" w:line="240" w:lineRule="auto"/>
        <w:rPr>
          <w:rFonts w:ascii="Arial" w:hAnsi="Arial" w:cs="Arial"/>
          <w:i/>
          <w:spacing w:val="-20"/>
          <w:w w:val="125"/>
        </w:rPr>
      </w:pPr>
    </w:p>
    <w:p w14:paraId="32184884" w14:textId="2E14C1FF" w:rsidR="00717B26" w:rsidRPr="00AE1568" w:rsidRDefault="00717B26" w:rsidP="00717B26">
      <w:pPr>
        <w:spacing w:after="0" w:line="240" w:lineRule="auto"/>
        <w:rPr>
          <w:rFonts w:ascii="Arial" w:hAnsi="Arial" w:cs="Arial"/>
          <w:i/>
          <w:spacing w:val="-20"/>
          <w:w w:val="125"/>
        </w:rPr>
      </w:pPr>
      <w:r w:rsidRPr="00AE1568">
        <w:rPr>
          <w:rFonts w:ascii="Arial" w:hAnsi="Arial" w:cs="Arial"/>
          <w:i/>
          <w:spacing w:val="-20"/>
          <w:w w:val="125"/>
        </w:rPr>
        <w:t>Please include a Power Point Presentation</w:t>
      </w:r>
      <w:r w:rsidR="00EB1C50">
        <w:rPr>
          <w:rFonts w:ascii="Arial" w:hAnsi="Arial" w:cs="Arial"/>
          <w:i/>
          <w:spacing w:val="-20"/>
          <w:w w:val="125"/>
        </w:rPr>
        <w:t>, video or other visual presentation</w:t>
      </w:r>
      <w:r w:rsidRPr="00AE1568">
        <w:rPr>
          <w:rFonts w:ascii="Arial" w:hAnsi="Arial" w:cs="Arial"/>
          <w:i/>
          <w:spacing w:val="-20"/>
          <w:w w:val="125"/>
        </w:rPr>
        <w:t xml:space="preserve"> which includes any publicity, articles written, photographs or advertising supporting your project</w:t>
      </w:r>
    </w:p>
    <w:p w14:paraId="68A2CFB6" w14:textId="1412CFCA" w:rsidR="000D3877" w:rsidRPr="00AE1568" w:rsidRDefault="000D3877" w:rsidP="00D53693">
      <w:pPr>
        <w:spacing w:after="0"/>
        <w:rPr>
          <w:rFonts w:ascii="Arial" w:hAnsi="Arial" w:cs="Arial"/>
          <w:spacing w:val="-20"/>
          <w:w w:val="125"/>
        </w:rPr>
      </w:pPr>
    </w:p>
    <w:p w14:paraId="49075833" w14:textId="30BA2B7C" w:rsidR="00702397" w:rsidRPr="00AE1568" w:rsidRDefault="00AA19E0" w:rsidP="00D53693">
      <w:pPr>
        <w:spacing w:after="0"/>
        <w:rPr>
          <w:rFonts w:ascii="Arial" w:hAnsi="Arial" w:cs="Arial"/>
          <w:spacing w:val="-20"/>
          <w:w w:val="125"/>
        </w:rPr>
      </w:pPr>
      <w:r w:rsidRPr="00AE1568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49024" behindDoc="1" locked="0" layoutInCell="1" allowOverlap="1" wp14:anchorId="519193DD" wp14:editId="77C75F9C">
            <wp:simplePos x="0" y="0"/>
            <wp:positionH relativeFrom="column">
              <wp:posOffset>5416550</wp:posOffset>
            </wp:positionH>
            <wp:positionV relativeFrom="paragraph">
              <wp:posOffset>153035</wp:posOffset>
            </wp:positionV>
            <wp:extent cx="898026" cy="116205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AT Mar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2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B255" w14:textId="7B4BD993" w:rsidR="00AA19E0" w:rsidRPr="00AE1568" w:rsidRDefault="00702397" w:rsidP="00160EFD">
      <w:pPr>
        <w:spacing w:after="0" w:line="480" w:lineRule="auto"/>
        <w:rPr>
          <w:rFonts w:ascii="Arial" w:hAnsi="Arial" w:cs="Arial"/>
        </w:rPr>
      </w:pPr>
      <w:r w:rsidRPr="00AE1568">
        <w:rPr>
          <w:rFonts w:ascii="Arial" w:hAnsi="Arial" w:cs="Arial"/>
        </w:rPr>
        <w:t>APPLICATION RECEIVED BY DISTRICT</w:t>
      </w:r>
      <w:r w:rsidR="00160EFD" w:rsidRPr="00AE1568">
        <w:rPr>
          <w:rFonts w:ascii="Arial" w:hAnsi="Arial" w:cs="Arial"/>
        </w:rPr>
        <w:t xml:space="preserve">                      ______/______/202</w:t>
      </w:r>
      <w:r w:rsidR="002102B7">
        <w:rPr>
          <w:rFonts w:ascii="Arial" w:hAnsi="Arial" w:cs="Arial"/>
        </w:rPr>
        <w:t>3</w:t>
      </w:r>
    </w:p>
    <w:p w14:paraId="69DF8495" w14:textId="5E033F8E" w:rsidR="00702397" w:rsidRPr="00AE1568" w:rsidRDefault="00702397" w:rsidP="00160EFD">
      <w:pPr>
        <w:spacing w:after="0" w:line="480" w:lineRule="auto"/>
        <w:rPr>
          <w:rFonts w:ascii="Arial" w:hAnsi="Arial" w:cs="Arial"/>
        </w:rPr>
      </w:pPr>
      <w:r w:rsidRPr="00AE1568">
        <w:rPr>
          <w:rFonts w:ascii="Arial" w:hAnsi="Arial" w:cs="Arial"/>
        </w:rPr>
        <w:t>DISTRICT JUDGING COMPLETED</w:t>
      </w:r>
      <w:r w:rsidR="00160EFD" w:rsidRPr="00AE1568">
        <w:rPr>
          <w:rFonts w:ascii="Arial" w:hAnsi="Arial" w:cs="Arial"/>
        </w:rPr>
        <w:t xml:space="preserve">                            </w:t>
      </w:r>
      <w:r w:rsidR="00452570">
        <w:rPr>
          <w:rFonts w:ascii="Arial" w:hAnsi="Arial" w:cs="Arial"/>
        </w:rPr>
        <w:t xml:space="preserve">   </w:t>
      </w:r>
      <w:r w:rsidR="00160EFD" w:rsidRPr="00AE1568">
        <w:rPr>
          <w:rFonts w:ascii="Arial" w:hAnsi="Arial" w:cs="Arial"/>
        </w:rPr>
        <w:t xml:space="preserve"> ______/______/202</w:t>
      </w:r>
      <w:r w:rsidR="002102B7">
        <w:rPr>
          <w:rFonts w:ascii="Arial" w:hAnsi="Arial" w:cs="Arial"/>
        </w:rPr>
        <w:t>3</w:t>
      </w:r>
    </w:p>
    <w:p w14:paraId="3EEE3094" w14:textId="40C5E0C2" w:rsidR="00702397" w:rsidRPr="00AE1568" w:rsidRDefault="00702397" w:rsidP="00160EFD">
      <w:pPr>
        <w:spacing w:after="0" w:line="480" w:lineRule="auto"/>
        <w:rPr>
          <w:rFonts w:ascii="Arial" w:hAnsi="Arial" w:cs="Arial"/>
          <w:w w:val="105"/>
        </w:rPr>
      </w:pPr>
      <w:r w:rsidRPr="00AE1568">
        <w:rPr>
          <w:rFonts w:ascii="Arial" w:hAnsi="Arial" w:cs="Arial"/>
          <w:w w:val="105"/>
        </w:rPr>
        <w:t>APPLICATION RECEIVED BY MD</w:t>
      </w:r>
      <w:r w:rsidR="00160EFD" w:rsidRPr="00AE1568">
        <w:rPr>
          <w:rFonts w:ascii="Arial" w:hAnsi="Arial" w:cs="Arial"/>
          <w:w w:val="105"/>
        </w:rPr>
        <w:t xml:space="preserve">                       </w:t>
      </w:r>
      <w:r w:rsidR="00452570">
        <w:rPr>
          <w:rFonts w:ascii="Arial" w:hAnsi="Arial" w:cs="Arial"/>
          <w:w w:val="105"/>
        </w:rPr>
        <w:t xml:space="preserve">      </w:t>
      </w:r>
      <w:r w:rsidR="00160EFD" w:rsidRPr="00AE1568">
        <w:rPr>
          <w:rFonts w:ascii="Arial" w:hAnsi="Arial" w:cs="Arial"/>
        </w:rPr>
        <w:t>______/______/202</w:t>
      </w:r>
      <w:r w:rsidR="002102B7">
        <w:rPr>
          <w:rFonts w:ascii="Arial" w:hAnsi="Arial" w:cs="Arial"/>
        </w:rPr>
        <w:t>3</w:t>
      </w:r>
    </w:p>
    <w:p w14:paraId="52CA7F8C" w14:textId="43E7B34C" w:rsidR="00702397" w:rsidRPr="00AE1568" w:rsidRDefault="00702397" w:rsidP="00160EFD">
      <w:pPr>
        <w:spacing w:after="0" w:line="480" w:lineRule="auto"/>
        <w:rPr>
          <w:rFonts w:ascii="Arial" w:hAnsi="Arial" w:cs="Arial"/>
        </w:rPr>
      </w:pPr>
      <w:r w:rsidRPr="00AE1568">
        <w:rPr>
          <w:rFonts w:ascii="Arial" w:hAnsi="Arial" w:cs="Arial"/>
          <w:w w:val="105"/>
        </w:rPr>
        <w:t xml:space="preserve">MD </w:t>
      </w:r>
      <w:r w:rsidR="00717B26" w:rsidRPr="00AE1568">
        <w:rPr>
          <w:rFonts w:ascii="Arial" w:hAnsi="Arial" w:cs="Arial"/>
          <w:w w:val="105"/>
        </w:rPr>
        <w:t>JUDGING COMPLETED</w:t>
      </w:r>
      <w:r w:rsidRPr="00AE1568">
        <w:rPr>
          <w:rFonts w:ascii="Arial" w:hAnsi="Arial" w:cs="Arial"/>
        </w:rPr>
        <w:tab/>
      </w:r>
      <w:r w:rsidR="00160EFD" w:rsidRPr="00AE1568">
        <w:rPr>
          <w:rFonts w:ascii="Arial" w:hAnsi="Arial" w:cs="Arial"/>
        </w:rPr>
        <w:t xml:space="preserve">                            </w:t>
      </w:r>
      <w:r w:rsidR="00452570">
        <w:rPr>
          <w:rFonts w:ascii="Arial" w:hAnsi="Arial" w:cs="Arial"/>
        </w:rPr>
        <w:t xml:space="preserve">  </w:t>
      </w:r>
      <w:r w:rsidR="00160EFD" w:rsidRPr="00AE1568">
        <w:rPr>
          <w:rFonts w:ascii="Arial" w:hAnsi="Arial" w:cs="Arial"/>
        </w:rPr>
        <w:t>______/______/202</w:t>
      </w:r>
      <w:r w:rsidR="002102B7">
        <w:rPr>
          <w:rFonts w:ascii="Arial" w:hAnsi="Arial" w:cs="Arial"/>
        </w:rPr>
        <w:t>3</w:t>
      </w:r>
    </w:p>
    <w:p w14:paraId="3D8BF946" w14:textId="77777777" w:rsidR="00702397" w:rsidRPr="00AE1568" w:rsidRDefault="00702397" w:rsidP="00160EFD">
      <w:pPr>
        <w:spacing w:after="0" w:line="480" w:lineRule="auto"/>
        <w:rPr>
          <w:rFonts w:ascii="Arial" w:hAnsi="Arial" w:cs="Arial"/>
          <w:spacing w:val="-20"/>
          <w:w w:val="125"/>
        </w:rPr>
      </w:pPr>
    </w:p>
    <w:sectPr w:rsidR="00702397" w:rsidRPr="00AE1568" w:rsidSect="00555B51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2E03" w14:textId="77777777" w:rsidR="00283F52" w:rsidRDefault="00283F52" w:rsidP="00EA754E">
      <w:pPr>
        <w:spacing w:after="0" w:line="240" w:lineRule="auto"/>
      </w:pPr>
      <w:r>
        <w:separator/>
      </w:r>
    </w:p>
  </w:endnote>
  <w:endnote w:type="continuationSeparator" w:id="0">
    <w:p w14:paraId="6D99B071" w14:textId="77777777" w:rsidR="00283F52" w:rsidRDefault="00283F52" w:rsidP="00E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154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086CC2" w14:textId="234FB61E" w:rsidR="00421658" w:rsidRDefault="00421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5172C" w14:textId="77777777" w:rsidR="00526200" w:rsidRDefault="0052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C9B8" w14:textId="77777777" w:rsidR="00160EFD" w:rsidRDefault="0016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F814" w14:textId="77777777" w:rsidR="00283F52" w:rsidRDefault="00283F52" w:rsidP="00EA754E">
      <w:pPr>
        <w:spacing w:after="0" w:line="240" w:lineRule="auto"/>
      </w:pPr>
      <w:r>
        <w:separator/>
      </w:r>
    </w:p>
  </w:footnote>
  <w:footnote w:type="continuationSeparator" w:id="0">
    <w:p w14:paraId="6EB6F778" w14:textId="77777777" w:rsidR="00283F52" w:rsidRDefault="00283F52" w:rsidP="00E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428" w14:textId="77777777" w:rsidR="00C6013D" w:rsidRDefault="00793389">
    <w:pPr>
      <w:pStyle w:val="Header"/>
      <w:rPr>
        <w:rFonts w:ascii="HelveticaNeueLT Std Med Cn" w:hAnsi="HelveticaNeueLT Std Med Cn"/>
        <w:b/>
        <w:bCs/>
        <w:outline/>
        <w:color w:val="D9D9D9"/>
        <w:sz w:val="52"/>
        <w:szCs w:val="56"/>
        <w:lang w:eastAsia="ko-KR"/>
        <w14:shadow w14:blurRad="25400" w14:dist="25400" w14:dir="2700000" w14:sx="100000" w14:sy="100000" w14:kx="0" w14:ky="0" w14:algn="tl">
          <w14:srgbClr w14:val="000000">
            <w14:alpha w14:val="60000"/>
          </w14:srgbClr>
        </w14:shadow>
        <w14:textOutline w14:w="6350" w14:cap="rnd" w14:cmpd="sng" w14:algn="ctr">
          <w14:solidFill>
            <w14:srgbClr w14:val="D9D9D9"/>
          </w14:solidFill>
          <w14:prstDash w14:val="solid"/>
          <w14:bevel/>
        </w14:textOutline>
        <w14:textFill>
          <w14:solidFill>
            <w14:srgbClr w14:val="FFFFFF"/>
          </w14:solidFill>
        </w14:textFill>
      </w:rPr>
    </w:pPr>
    <w:r w:rsidRPr="00D17153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417E1C48" wp14:editId="1E0FD757">
          <wp:simplePos x="0" y="0"/>
          <wp:positionH relativeFrom="column">
            <wp:posOffset>2841625</wp:posOffset>
          </wp:positionH>
          <wp:positionV relativeFrom="paragraph">
            <wp:posOffset>-471170</wp:posOffset>
          </wp:positionV>
          <wp:extent cx="5575300" cy="1414145"/>
          <wp:effectExtent l="0" t="0" r="0" b="0"/>
          <wp:wrapNone/>
          <wp:docPr id="7" name="Picture 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4141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6013D" w:rsidRPr="00D171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C4EEA2" wp14:editId="7E03A85F">
              <wp:simplePos x="0" y="0"/>
              <wp:positionH relativeFrom="column">
                <wp:posOffset>1775582</wp:posOffset>
              </wp:positionH>
              <wp:positionV relativeFrom="paragraph">
                <wp:posOffset>308772</wp:posOffset>
              </wp:positionV>
              <wp:extent cx="4206240" cy="0"/>
              <wp:effectExtent l="0" t="19050" r="41910" b="38100"/>
              <wp:wrapNone/>
              <wp:docPr id="284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624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7A3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39.8pt;margin-top:24.3pt;width:331.2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" strokecolor="#ffc000" strokeweight="4.5pt">
              <v:shadow color="#868686"/>
            </v:shape>
          </w:pict>
        </mc:Fallback>
      </mc:AlternateContent>
    </w:r>
    <w:r w:rsidR="00C6013D" w:rsidRPr="00D171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F3773" wp14:editId="78DF2931">
              <wp:simplePos x="0" y="0"/>
              <wp:positionH relativeFrom="column">
                <wp:posOffset>1274162</wp:posOffset>
              </wp:positionH>
              <wp:positionV relativeFrom="paragraph">
                <wp:posOffset>-174720</wp:posOffset>
              </wp:positionV>
              <wp:extent cx="5200015" cy="1050587"/>
              <wp:effectExtent l="0" t="0" r="635" b="0"/>
              <wp:wrapNone/>
              <wp:docPr id="28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015" cy="1050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694029" w14:textId="77777777" w:rsidR="00C6013D" w:rsidRDefault="00C6013D" w:rsidP="00D17153">
                          <w:pPr>
                            <w:pStyle w:val="Heading3"/>
                            <w:rPr>
                              <w:lang w:eastAsia="ko-KR"/>
                            </w:rPr>
                          </w:pPr>
                          <w:r w:rsidRPr="00A05011">
                            <w:rPr>
                              <w:rFonts w:hint="eastAsia"/>
                              <w:lang w:eastAsia="ko-KR"/>
                            </w:rPr>
                            <w:t>T</w:t>
                          </w:r>
                          <w:r w:rsidRPr="00A05011">
                            <w:rPr>
                              <w:lang w:eastAsia="ko-KR"/>
                            </w:rPr>
                            <w:t>op Club Service Project</w:t>
                          </w:r>
                        </w:p>
                        <w:p w14:paraId="42CF549D" w14:textId="77777777" w:rsidR="00C6013D" w:rsidRPr="00C6013D" w:rsidRDefault="00C6013D" w:rsidP="00D17153">
                          <w:pPr>
                            <w:pStyle w:val="Heading3"/>
                            <w:rPr>
                              <w:sz w:val="44"/>
                              <w:lang w:eastAsia="ja-JP"/>
                            </w:rPr>
                          </w:pPr>
                          <w:r w:rsidRPr="00C6013D">
                            <w:rPr>
                              <w:sz w:val="44"/>
                              <w:lang w:eastAsia="ko-KR"/>
                            </w:rPr>
                            <w:t>APPLICATION FORM</w:t>
                          </w:r>
                          <w:r w:rsidRPr="00C6013D">
                            <w:rPr>
                              <w:rFonts w:hint="eastAsia"/>
                              <w:sz w:val="44"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377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6" type="#_x0000_t202" style="position:absolute;margin-left:100.35pt;margin-top:-13.75pt;width:409.45pt;height:8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4A694029" w14:textId="77777777" w:rsidR="00C6013D" w:rsidRDefault="00C6013D" w:rsidP="00D17153">
                    <w:pPr>
                      <w:pStyle w:val="Heading3"/>
                      <w:rPr>
                        <w:lang w:eastAsia="ko-KR"/>
                      </w:rPr>
                    </w:pPr>
                    <w:r w:rsidRPr="00A05011">
                      <w:rPr>
                        <w:rFonts w:hint="eastAsia"/>
                        <w:lang w:eastAsia="ko-KR"/>
                      </w:rPr>
                      <w:t>T</w:t>
                    </w:r>
                    <w:r w:rsidRPr="00A05011">
                      <w:rPr>
                        <w:lang w:eastAsia="ko-KR"/>
                      </w:rPr>
                      <w:t>op Club Service Project</w:t>
                    </w:r>
                  </w:p>
                  <w:p w14:paraId="42CF549D" w14:textId="77777777" w:rsidR="00C6013D" w:rsidRPr="00C6013D" w:rsidRDefault="00C6013D" w:rsidP="00D17153">
                    <w:pPr>
                      <w:pStyle w:val="Heading3"/>
                      <w:rPr>
                        <w:sz w:val="44"/>
                        <w:lang w:eastAsia="ja-JP"/>
                      </w:rPr>
                    </w:pPr>
                    <w:r w:rsidRPr="00C6013D">
                      <w:rPr>
                        <w:sz w:val="44"/>
                        <w:lang w:eastAsia="ko-KR"/>
                      </w:rPr>
                      <w:t>APPLICATION FORM</w:t>
                    </w:r>
                    <w:r w:rsidRPr="00C6013D">
                      <w:rPr>
                        <w:rFonts w:hint="eastAsia"/>
                        <w:sz w:val="44"/>
                        <w:lang w:eastAsia="ja-JP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6013D" w:rsidRPr="00D17153"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243C24BA" wp14:editId="3259CB03">
          <wp:simplePos x="0" y="0"/>
          <wp:positionH relativeFrom="column">
            <wp:posOffset>-442959</wp:posOffset>
          </wp:positionH>
          <wp:positionV relativeFrom="paragraph">
            <wp:posOffset>-473858</wp:posOffset>
          </wp:positionV>
          <wp:extent cx="5628005" cy="1414780"/>
          <wp:effectExtent l="0" t="0" r="0" b="0"/>
          <wp:wrapNone/>
          <wp:docPr id="8" name="Picture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14147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7C6A2A1" w14:textId="77777777" w:rsidR="00C6013D" w:rsidRDefault="00C6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384"/>
    <w:multiLevelType w:val="hybridMultilevel"/>
    <w:tmpl w:val="1548A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A6086D"/>
    <w:multiLevelType w:val="hybridMultilevel"/>
    <w:tmpl w:val="EAB47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3E1C"/>
    <w:multiLevelType w:val="hybridMultilevel"/>
    <w:tmpl w:val="072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D67"/>
    <w:multiLevelType w:val="hybridMultilevel"/>
    <w:tmpl w:val="BFB4D9CC"/>
    <w:lvl w:ilvl="0" w:tplc="E9EC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8C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C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E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E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8B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861AD"/>
    <w:multiLevelType w:val="hybridMultilevel"/>
    <w:tmpl w:val="CAEEBA54"/>
    <w:lvl w:ilvl="0" w:tplc="C2026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E8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A6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8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2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2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7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F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0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B6B"/>
    <w:multiLevelType w:val="hybridMultilevel"/>
    <w:tmpl w:val="C2CCC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1F14"/>
    <w:multiLevelType w:val="hybridMultilevel"/>
    <w:tmpl w:val="4774A486"/>
    <w:lvl w:ilvl="0" w:tplc="0112833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B307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387"/>
    <w:multiLevelType w:val="hybridMultilevel"/>
    <w:tmpl w:val="665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564"/>
    <w:multiLevelType w:val="hybridMultilevel"/>
    <w:tmpl w:val="ADE2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4094"/>
    <w:multiLevelType w:val="hybridMultilevel"/>
    <w:tmpl w:val="7864067C"/>
    <w:lvl w:ilvl="0" w:tplc="0BFCF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4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4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29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C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8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4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5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2D80"/>
    <w:multiLevelType w:val="hybridMultilevel"/>
    <w:tmpl w:val="2738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2F1A"/>
    <w:multiLevelType w:val="hybridMultilevel"/>
    <w:tmpl w:val="8166AE8E"/>
    <w:lvl w:ilvl="0" w:tplc="F066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46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0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A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C0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C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4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D"/>
    <w:multiLevelType w:val="hybridMultilevel"/>
    <w:tmpl w:val="CF0C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4848"/>
    <w:multiLevelType w:val="hybridMultilevel"/>
    <w:tmpl w:val="8766E774"/>
    <w:lvl w:ilvl="0" w:tplc="D04A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4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B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C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4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03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001"/>
    <w:multiLevelType w:val="hybridMultilevel"/>
    <w:tmpl w:val="E078FD24"/>
    <w:lvl w:ilvl="0" w:tplc="E198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69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8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E6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A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E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4C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4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0ABE"/>
    <w:multiLevelType w:val="hybridMultilevel"/>
    <w:tmpl w:val="AFCEFB24"/>
    <w:lvl w:ilvl="0" w:tplc="59C4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C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5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EF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A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C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2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08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7D79"/>
    <w:multiLevelType w:val="hybridMultilevel"/>
    <w:tmpl w:val="AEBC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E08"/>
    <w:multiLevelType w:val="hybridMultilevel"/>
    <w:tmpl w:val="BA8641F0"/>
    <w:lvl w:ilvl="0" w:tplc="E9F4B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F80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E036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C262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E24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743F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40C8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C274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F86E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97CAD"/>
    <w:multiLevelType w:val="hybridMultilevel"/>
    <w:tmpl w:val="B552B7AA"/>
    <w:lvl w:ilvl="0" w:tplc="8D849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A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2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4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81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4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B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2AFC"/>
    <w:multiLevelType w:val="hybridMultilevel"/>
    <w:tmpl w:val="FA66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5828"/>
    <w:multiLevelType w:val="hybridMultilevel"/>
    <w:tmpl w:val="EFA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8FA"/>
    <w:multiLevelType w:val="hybridMultilevel"/>
    <w:tmpl w:val="64C43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13719">
    <w:abstractNumId w:val="10"/>
  </w:num>
  <w:num w:numId="2" w16cid:durableId="1690447758">
    <w:abstractNumId w:val="2"/>
  </w:num>
  <w:num w:numId="3" w16cid:durableId="1093621877">
    <w:abstractNumId w:val="19"/>
  </w:num>
  <w:num w:numId="4" w16cid:durableId="1452169490">
    <w:abstractNumId w:val="0"/>
  </w:num>
  <w:num w:numId="5" w16cid:durableId="22293739">
    <w:abstractNumId w:val="3"/>
  </w:num>
  <w:num w:numId="6" w16cid:durableId="697900733">
    <w:abstractNumId w:val="8"/>
  </w:num>
  <w:num w:numId="7" w16cid:durableId="1294366053">
    <w:abstractNumId w:val="6"/>
  </w:num>
  <w:num w:numId="8" w16cid:durableId="516382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0214128">
    <w:abstractNumId w:val="16"/>
  </w:num>
  <w:num w:numId="10" w16cid:durableId="1955408112">
    <w:abstractNumId w:val="7"/>
  </w:num>
  <w:num w:numId="11" w16cid:durableId="928197586">
    <w:abstractNumId w:val="11"/>
  </w:num>
  <w:num w:numId="12" w16cid:durableId="61029913">
    <w:abstractNumId w:val="14"/>
  </w:num>
  <w:num w:numId="13" w16cid:durableId="1740521714">
    <w:abstractNumId w:val="18"/>
  </w:num>
  <w:num w:numId="14" w16cid:durableId="291911158">
    <w:abstractNumId w:val="15"/>
  </w:num>
  <w:num w:numId="15" w16cid:durableId="1824078010">
    <w:abstractNumId w:val="4"/>
  </w:num>
  <w:num w:numId="16" w16cid:durableId="693921669">
    <w:abstractNumId w:val="13"/>
  </w:num>
  <w:num w:numId="17" w16cid:durableId="1328169574">
    <w:abstractNumId w:val="9"/>
  </w:num>
  <w:num w:numId="18" w16cid:durableId="839614368">
    <w:abstractNumId w:val="12"/>
  </w:num>
  <w:num w:numId="19" w16cid:durableId="1141001657">
    <w:abstractNumId w:val="17"/>
  </w:num>
  <w:num w:numId="20" w16cid:durableId="1638489094">
    <w:abstractNumId w:val="20"/>
  </w:num>
  <w:num w:numId="21" w16cid:durableId="1647471244">
    <w:abstractNumId w:val="1"/>
  </w:num>
  <w:num w:numId="22" w16cid:durableId="1077046911">
    <w:abstractNumId w:val="21"/>
  </w:num>
  <w:num w:numId="23" w16cid:durableId="249894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7"/>
    <w:rsid w:val="00015A3F"/>
    <w:rsid w:val="0002111B"/>
    <w:rsid w:val="0008096E"/>
    <w:rsid w:val="0009319A"/>
    <w:rsid w:val="0009708E"/>
    <w:rsid w:val="000A668E"/>
    <w:rsid w:val="000B6A28"/>
    <w:rsid w:val="000B7E28"/>
    <w:rsid w:val="000D3877"/>
    <w:rsid w:val="000D56B7"/>
    <w:rsid w:val="000D58D4"/>
    <w:rsid w:val="00137386"/>
    <w:rsid w:val="00146A7C"/>
    <w:rsid w:val="00160EFD"/>
    <w:rsid w:val="00162D71"/>
    <w:rsid w:val="00170B92"/>
    <w:rsid w:val="00171555"/>
    <w:rsid w:val="001A0EFC"/>
    <w:rsid w:val="001A198D"/>
    <w:rsid w:val="001A3F7F"/>
    <w:rsid w:val="001B1ADC"/>
    <w:rsid w:val="001D08AD"/>
    <w:rsid w:val="001F22FE"/>
    <w:rsid w:val="001F6712"/>
    <w:rsid w:val="001F6EA2"/>
    <w:rsid w:val="0020548A"/>
    <w:rsid w:val="002102B7"/>
    <w:rsid w:val="00211CF0"/>
    <w:rsid w:val="00233924"/>
    <w:rsid w:val="002614E7"/>
    <w:rsid w:val="002632A0"/>
    <w:rsid w:val="00265BB3"/>
    <w:rsid w:val="0026611E"/>
    <w:rsid w:val="00266330"/>
    <w:rsid w:val="00283C51"/>
    <w:rsid w:val="00283F52"/>
    <w:rsid w:val="002A0F0C"/>
    <w:rsid w:val="002C6654"/>
    <w:rsid w:val="002D04A0"/>
    <w:rsid w:val="002D3129"/>
    <w:rsid w:val="002F7D0A"/>
    <w:rsid w:val="003258DA"/>
    <w:rsid w:val="0033720F"/>
    <w:rsid w:val="0035148D"/>
    <w:rsid w:val="003902CC"/>
    <w:rsid w:val="0039258E"/>
    <w:rsid w:val="003A126E"/>
    <w:rsid w:val="003A2621"/>
    <w:rsid w:val="003C2C0E"/>
    <w:rsid w:val="003C72BE"/>
    <w:rsid w:val="003E053C"/>
    <w:rsid w:val="003F7319"/>
    <w:rsid w:val="004018CC"/>
    <w:rsid w:val="00421658"/>
    <w:rsid w:val="004440C8"/>
    <w:rsid w:val="00446BC1"/>
    <w:rsid w:val="00452570"/>
    <w:rsid w:val="0045679E"/>
    <w:rsid w:val="00456F5F"/>
    <w:rsid w:val="0047203E"/>
    <w:rsid w:val="004835CE"/>
    <w:rsid w:val="004A06BB"/>
    <w:rsid w:val="004A3E81"/>
    <w:rsid w:val="004A518C"/>
    <w:rsid w:val="004E531C"/>
    <w:rsid w:val="004F25DA"/>
    <w:rsid w:val="00501F1F"/>
    <w:rsid w:val="00510E24"/>
    <w:rsid w:val="00512329"/>
    <w:rsid w:val="00526200"/>
    <w:rsid w:val="00537BD7"/>
    <w:rsid w:val="0054253F"/>
    <w:rsid w:val="0054478D"/>
    <w:rsid w:val="00555B51"/>
    <w:rsid w:val="00557C74"/>
    <w:rsid w:val="005832A1"/>
    <w:rsid w:val="0058416C"/>
    <w:rsid w:val="005A0A49"/>
    <w:rsid w:val="005C4236"/>
    <w:rsid w:val="005E3C3D"/>
    <w:rsid w:val="0060350A"/>
    <w:rsid w:val="006059DE"/>
    <w:rsid w:val="00626C79"/>
    <w:rsid w:val="00635B91"/>
    <w:rsid w:val="00643D6D"/>
    <w:rsid w:val="00651C90"/>
    <w:rsid w:val="00660940"/>
    <w:rsid w:val="006649F8"/>
    <w:rsid w:val="006669A2"/>
    <w:rsid w:val="006717D5"/>
    <w:rsid w:val="00671BD2"/>
    <w:rsid w:val="0068339C"/>
    <w:rsid w:val="00697A6C"/>
    <w:rsid w:val="006B63E3"/>
    <w:rsid w:val="006C644C"/>
    <w:rsid w:val="006D1CCE"/>
    <w:rsid w:val="006E55D9"/>
    <w:rsid w:val="006E724B"/>
    <w:rsid w:val="006F4A67"/>
    <w:rsid w:val="00702397"/>
    <w:rsid w:val="00717B26"/>
    <w:rsid w:val="00742FF1"/>
    <w:rsid w:val="00764035"/>
    <w:rsid w:val="0077545D"/>
    <w:rsid w:val="00791EC1"/>
    <w:rsid w:val="00793389"/>
    <w:rsid w:val="007B7A8F"/>
    <w:rsid w:val="007D385F"/>
    <w:rsid w:val="00803DEF"/>
    <w:rsid w:val="00813D02"/>
    <w:rsid w:val="008426E6"/>
    <w:rsid w:val="00843B79"/>
    <w:rsid w:val="00864BAE"/>
    <w:rsid w:val="0086706D"/>
    <w:rsid w:val="008B2146"/>
    <w:rsid w:val="008C0C5E"/>
    <w:rsid w:val="008C5E2E"/>
    <w:rsid w:val="008D66B0"/>
    <w:rsid w:val="008E6178"/>
    <w:rsid w:val="00912198"/>
    <w:rsid w:val="00916FD9"/>
    <w:rsid w:val="00917155"/>
    <w:rsid w:val="0095096D"/>
    <w:rsid w:val="00952787"/>
    <w:rsid w:val="00964153"/>
    <w:rsid w:val="00964E5A"/>
    <w:rsid w:val="00980B88"/>
    <w:rsid w:val="009A458A"/>
    <w:rsid w:val="009A5077"/>
    <w:rsid w:val="00A05011"/>
    <w:rsid w:val="00A074C4"/>
    <w:rsid w:val="00A21E74"/>
    <w:rsid w:val="00A22CDF"/>
    <w:rsid w:val="00A23F37"/>
    <w:rsid w:val="00A241D4"/>
    <w:rsid w:val="00A257B9"/>
    <w:rsid w:val="00A53859"/>
    <w:rsid w:val="00A564B6"/>
    <w:rsid w:val="00A75400"/>
    <w:rsid w:val="00A804A0"/>
    <w:rsid w:val="00A93FAD"/>
    <w:rsid w:val="00AA19E0"/>
    <w:rsid w:val="00AA2F62"/>
    <w:rsid w:val="00AD27EE"/>
    <w:rsid w:val="00AD549D"/>
    <w:rsid w:val="00AE1568"/>
    <w:rsid w:val="00B27584"/>
    <w:rsid w:val="00B44561"/>
    <w:rsid w:val="00B500A8"/>
    <w:rsid w:val="00B50D59"/>
    <w:rsid w:val="00B65DB8"/>
    <w:rsid w:val="00B7372D"/>
    <w:rsid w:val="00B73A99"/>
    <w:rsid w:val="00BB2F5E"/>
    <w:rsid w:val="00BD5B02"/>
    <w:rsid w:val="00BD5F24"/>
    <w:rsid w:val="00C14DB8"/>
    <w:rsid w:val="00C16E10"/>
    <w:rsid w:val="00C24F87"/>
    <w:rsid w:val="00C36290"/>
    <w:rsid w:val="00C6013D"/>
    <w:rsid w:val="00C7642B"/>
    <w:rsid w:val="00C86943"/>
    <w:rsid w:val="00C93A65"/>
    <w:rsid w:val="00C95F41"/>
    <w:rsid w:val="00CA2E40"/>
    <w:rsid w:val="00CC4FAC"/>
    <w:rsid w:val="00CC6069"/>
    <w:rsid w:val="00CC7199"/>
    <w:rsid w:val="00CD4B89"/>
    <w:rsid w:val="00CD72C0"/>
    <w:rsid w:val="00CE2D04"/>
    <w:rsid w:val="00CE461A"/>
    <w:rsid w:val="00D07DEF"/>
    <w:rsid w:val="00D10886"/>
    <w:rsid w:val="00D133B9"/>
    <w:rsid w:val="00D17153"/>
    <w:rsid w:val="00D20B96"/>
    <w:rsid w:val="00D22D7A"/>
    <w:rsid w:val="00D53693"/>
    <w:rsid w:val="00D81D81"/>
    <w:rsid w:val="00D90AE0"/>
    <w:rsid w:val="00D95343"/>
    <w:rsid w:val="00DD14F5"/>
    <w:rsid w:val="00DE5014"/>
    <w:rsid w:val="00E017F1"/>
    <w:rsid w:val="00E13662"/>
    <w:rsid w:val="00E20315"/>
    <w:rsid w:val="00E33C45"/>
    <w:rsid w:val="00E36804"/>
    <w:rsid w:val="00E45A0E"/>
    <w:rsid w:val="00E53DDB"/>
    <w:rsid w:val="00E554D6"/>
    <w:rsid w:val="00E557D0"/>
    <w:rsid w:val="00E64F89"/>
    <w:rsid w:val="00E74985"/>
    <w:rsid w:val="00EA754E"/>
    <w:rsid w:val="00EB1C50"/>
    <w:rsid w:val="00EB6805"/>
    <w:rsid w:val="00EC2E92"/>
    <w:rsid w:val="00ED7977"/>
    <w:rsid w:val="00F0004D"/>
    <w:rsid w:val="00F3008E"/>
    <w:rsid w:val="00F3153C"/>
    <w:rsid w:val="00F44E69"/>
    <w:rsid w:val="00F51921"/>
    <w:rsid w:val="00F52995"/>
    <w:rsid w:val="00F668D7"/>
    <w:rsid w:val="00F70F97"/>
    <w:rsid w:val="00F96966"/>
    <w:rsid w:val="00FB137B"/>
    <w:rsid w:val="00FB3A03"/>
    <w:rsid w:val="00FC29A9"/>
    <w:rsid w:val="00FC65A4"/>
    <w:rsid w:val="00FC6849"/>
    <w:rsid w:val="00FD2F46"/>
    <w:rsid w:val="00FD332A"/>
    <w:rsid w:val="00FE532C"/>
    <w:rsid w:val="00FF0DDC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9D1ED"/>
  <w15:chartTrackingRefBased/>
  <w15:docId w15:val="{D96E2FFC-8456-41AE-9D9D-6080518C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4E"/>
    <w:pPr>
      <w:keepNext/>
      <w:widowControl w:val="0"/>
      <w:spacing w:after="0"/>
      <w:jc w:val="center"/>
      <w:outlineLvl w:val="2"/>
    </w:pPr>
    <w:rPr>
      <w:rFonts w:ascii="HelveticaNeueLT Std Med Cn" w:hAnsi="HelveticaNeueLT Std Med Cn"/>
      <w:b/>
      <w:bCs/>
      <w:outline/>
      <w:color w:val="D9D9D9"/>
      <w:sz w:val="56"/>
      <w:szCs w:val="56"/>
      <w14:shadow w14:blurRad="25400" w14:dist="254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rgbClr w14:val="D9D9D9"/>
        </w14:solidFill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4E"/>
  </w:style>
  <w:style w:type="paragraph" w:styleId="Footer">
    <w:name w:val="footer"/>
    <w:basedOn w:val="Normal"/>
    <w:link w:val="FooterChar"/>
    <w:uiPriority w:val="99"/>
    <w:unhideWhenUsed/>
    <w:rsid w:val="00EA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4E"/>
  </w:style>
  <w:style w:type="character" w:customStyle="1" w:styleId="Heading3Char">
    <w:name w:val="Heading 3 Char"/>
    <w:basedOn w:val="DefaultParagraphFont"/>
    <w:link w:val="Heading3"/>
    <w:uiPriority w:val="9"/>
    <w:rsid w:val="00EA754E"/>
    <w:rPr>
      <w:rFonts w:ascii="HelveticaNeueLT Std Med Cn" w:hAnsi="HelveticaNeueLT Std Med Cn"/>
      <w:b/>
      <w:bCs/>
      <w:outline/>
      <w:color w:val="D9D9D9"/>
      <w:sz w:val="56"/>
      <w:szCs w:val="56"/>
      <w14:shadow w14:blurRad="25400" w14:dist="254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rgbClr w14:val="D9D9D9"/>
        </w14:solidFill>
        <w14:prstDash w14:val="solid"/>
        <w14:bevel/>
      </w14:textOutline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uiPriority w:val="39"/>
    <w:rsid w:val="00EC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3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D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08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3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C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A9CC-8D58-4402-B406-6B3B61B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eski, Tamara</dc:creator>
  <cp:keywords/>
  <dc:description/>
  <cp:lastModifiedBy>Wendy Miller</cp:lastModifiedBy>
  <cp:revision>2</cp:revision>
  <cp:lastPrinted>2019-10-21T17:24:00Z</cp:lastPrinted>
  <dcterms:created xsi:type="dcterms:W3CDTF">2022-10-27T07:08:00Z</dcterms:created>
  <dcterms:modified xsi:type="dcterms:W3CDTF">2022-10-27T07:08:00Z</dcterms:modified>
</cp:coreProperties>
</file>